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69A2" w14:textId="1FCB57B0" w:rsidR="00DA6CE4" w:rsidRPr="001E35EC" w:rsidRDefault="00DA6CE4" w:rsidP="00DA6CE4">
      <w:pPr>
        <w:tabs>
          <w:tab w:val="left" w:pos="720"/>
        </w:tabs>
        <w:ind w:right="-150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E35EC">
        <w:rPr>
          <w:rFonts w:ascii="TH SarabunIT๙" w:hAnsi="TH SarabunIT๙" w:cs="TH SarabunIT๙"/>
          <w:b/>
          <w:bCs/>
          <w:sz w:val="32"/>
          <w:szCs w:val="32"/>
          <w:cs/>
        </w:rPr>
        <w:t>สรุปแบบฟอร์ม</w:t>
      </w:r>
    </w:p>
    <w:p w14:paraId="42643236" w14:textId="77777777" w:rsidR="00DA6CE4" w:rsidRPr="00FD37DB" w:rsidRDefault="00DA6CE4" w:rsidP="00DA6CE4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18E70A9A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>1.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การดำเนินงานโครงการ กิจกรรม และงบประมาณ </w:t>
      </w:r>
    </w:p>
    <w:p w14:paraId="728E6645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37DB">
        <w:rPr>
          <w:rFonts w:ascii="TH SarabunIT๙" w:hAnsi="TH SarabunIT๙" w:cs="TH SarabunIT๙"/>
          <w:sz w:val="32"/>
          <w:szCs w:val="32"/>
        </w:rPr>
        <w:t xml:space="preserve">1.1 </w:t>
      </w:r>
      <w:r w:rsidRPr="00FD37DB">
        <w:rPr>
          <w:rFonts w:ascii="TH SarabunIT๙" w:hAnsi="TH SarabunIT๙" w:cs="TH SarabunIT๙"/>
          <w:sz w:val="32"/>
          <w:szCs w:val="32"/>
          <w:cs/>
        </w:rPr>
        <w:t>บันทึก ขออนุมัติแผนการดำเนินงานโครงการ กิจกรรม และงบประมาณ กนผ.</w:t>
      </w:r>
      <w:r w:rsidRPr="00FD37DB">
        <w:rPr>
          <w:rFonts w:ascii="TH SarabunIT๙" w:hAnsi="TH SarabunIT๙" w:cs="TH SarabunIT๙"/>
          <w:sz w:val="32"/>
          <w:szCs w:val="32"/>
        </w:rPr>
        <w:t xml:space="preserve">01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ละ กนผ. </w:t>
      </w:r>
      <w:r w:rsidRPr="00FD37DB">
        <w:rPr>
          <w:rFonts w:ascii="TH SarabunIT๙" w:hAnsi="TH SarabunIT๙" w:cs="TH SarabunIT๙"/>
          <w:sz w:val="32"/>
          <w:szCs w:val="32"/>
        </w:rPr>
        <w:t xml:space="preserve">02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F66B56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     ประจำปีงบประมาณ พ.ศ. </w:t>
      </w:r>
      <w:r w:rsidRPr="00FD37DB">
        <w:rPr>
          <w:rFonts w:ascii="TH SarabunIT๙" w:hAnsi="TH SarabunIT๙" w:cs="TH SarabunIT๙"/>
          <w:sz w:val="32"/>
          <w:szCs w:val="32"/>
        </w:rPr>
        <w:t>…..</w:t>
      </w:r>
    </w:p>
    <w:p w14:paraId="1780AF44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37DB">
        <w:rPr>
          <w:rFonts w:ascii="TH SarabunIT๙" w:hAnsi="TH SarabunIT๙" w:cs="TH SarabunIT๙"/>
          <w:sz w:val="32"/>
          <w:szCs w:val="32"/>
        </w:rPr>
        <w:t xml:space="preserve">1.2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1</w:t>
      </w:r>
      <w:r w:rsidRPr="004A272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นผ.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2</w:t>
      </w:r>
      <w:r w:rsidRPr="004A272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A27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FD39ADF" w14:textId="77777777" w:rsidR="00064EAE" w:rsidRDefault="00DA6CE4" w:rsidP="00064EAE">
      <w:pPr>
        <w:jc w:val="both"/>
        <w:rPr>
          <w:rFonts w:ascii="TH SarabunPSK" w:hAnsi="TH SarabunPSK" w:cs="TH SarabunPSK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ข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>อ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64EAE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064EAE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064EAE"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EAE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064EAE">
        <w:rPr>
          <w:rFonts w:ascii="TH SarabunPSK" w:hAnsi="TH SarabunPSK" w:cs="TH SarabunPSK" w:hint="cs"/>
          <w:sz w:val="32"/>
          <w:szCs w:val="32"/>
          <w:cs/>
        </w:rPr>
        <w:t>)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ED08232" w14:textId="746DDC40" w:rsidR="00DA6CE4" w:rsidRPr="00064EAE" w:rsidRDefault="00064EAE" w:rsidP="00DA6C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..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E4BCC3" w14:textId="3B92EF01" w:rsidR="00064EAE" w:rsidRDefault="00DA6CE4" w:rsidP="00064EA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บันทึกข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>อ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64EAE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064EAE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064EAE"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EAE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064EAE">
        <w:rPr>
          <w:rFonts w:ascii="TH SarabunPSK" w:hAnsi="TH SarabunPSK" w:cs="TH SarabunPSK" w:hint="cs"/>
          <w:sz w:val="32"/>
          <w:szCs w:val="32"/>
          <w:cs/>
        </w:rPr>
        <w:t>)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3FE3EB" w14:textId="4B4E06CC" w:rsidR="00DA6CE4" w:rsidRPr="004A2726" w:rsidRDefault="00064EAE" w:rsidP="00DA6C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CE4"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="00DA6CE4"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3)</w:t>
      </w:r>
    </w:p>
    <w:p w14:paraId="35178D4E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94C87E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3.1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</w:p>
    <w:p w14:paraId="5DDC7DD6" w14:textId="77777777" w:rsidR="00DA6CE4" w:rsidRPr="00BF1DD6" w:rsidRDefault="00DA6CE4" w:rsidP="00DA6CE4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   3.2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FD37DB">
        <w:rPr>
          <w:rFonts w:ascii="TH SarabunPSK" w:hAnsi="TH SarabunPSK" w:cs="TH SarabunPSK" w:hint="cs"/>
          <w:sz w:val="36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6"/>
          <w:szCs w:val="32"/>
          <w:cs/>
        </w:rPr>
        <w:t>ดำเนินงานขออนุมัติ</w:t>
      </w:r>
      <w:r w:rsidRPr="00FD37DB">
        <w:rPr>
          <w:rFonts w:ascii="TH SarabunPSK" w:hAnsi="TH SarabunPSK" w:cs="TH SarabunPSK" w:hint="cs"/>
          <w:sz w:val="36"/>
          <w:szCs w:val="32"/>
          <w:cs/>
        </w:rPr>
        <w:t>กิจกรรม</w:t>
      </w:r>
      <w:r w:rsidRPr="00FD37DB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4)</w:t>
      </w:r>
    </w:p>
    <w:p w14:paraId="6ED46271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>4.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ซื้อ/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64D171E0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บันทึกขออนุมัติจัดซื้อ/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7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กนผ.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5)</w:t>
      </w:r>
    </w:p>
    <w:p w14:paraId="520A7CB5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F55647">
        <w:rPr>
          <w:rFonts w:ascii="TH SarabunIT๙" w:hAnsi="TH SarabunIT๙" w:cs="TH SarabunIT๙"/>
          <w:sz w:val="32"/>
          <w:szCs w:val="32"/>
          <w:cs/>
        </w:rPr>
        <w:t xml:space="preserve">อเพิ่มโครงการ/กิจกรรม จากหน่วยงานภายนอก/จัดหารายได้ ในระบบบัญชี </w:t>
      </w:r>
      <w:r w:rsidRPr="00F55647">
        <w:rPr>
          <w:rFonts w:ascii="TH SarabunIT๙" w:hAnsi="TH SarabunIT๙" w:cs="TH SarabunIT๙"/>
          <w:sz w:val="32"/>
          <w:szCs w:val="32"/>
        </w:rPr>
        <w:t xml:space="preserve">3 </w:t>
      </w:r>
      <w:r w:rsidRPr="00F55647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775F1FE4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5.1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</w:t>
      </w:r>
      <w:r w:rsidRPr="00F55647">
        <w:rPr>
          <w:rFonts w:ascii="TH SarabunIT๙" w:hAnsi="TH SarabunIT๙" w:cs="TH SarabunIT๙"/>
          <w:sz w:val="32"/>
          <w:szCs w:val="32"/>
          <w:cs/>
        </w:rPr>
        <w:t>อเพิ่มโครงการ/กิจกรรม จากหน่วยงานภายนอก/จัดหารายได้ ในระบบบัญชี</w:t>
      </w:r>
      <w:r w:rsidRPr="00F55647">
        <w:rPr>
          <w:rFonts w:ascii="TH SarabunIT๙" w:hAnsi="TH SarabunIT๙" w:cs="TH SarabunIT๙"/>
          <w:sz w:val="32"/>
          <w:szCs w:val="32"/>
        </w:rPr>
        <w:t xml:space="preserve">3 </w:t>
      </w:r>
      <w:r w:rsidRPr="00F55647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Pr="004A27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6)</w:t>
      </w:r>
    </w:p>
    <w:p w14:paraId="17575C80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848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848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งบประมาณไปยังกิจกรรมอื่น 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0D8458EB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6</w:t>
      </w:r>
      <w:r w:rsidRPr="004848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4848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นทึกขออนุมัติโอนงบประมาณไปยังกิจกรรมอื่น 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56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กนผ.</w:t>
      </w:r>
      <w:r w:rsidRPr="00F55647">
        <w:rPr>
          <w:rFonts w:ascii="TH SarabunIT๙" w:hAnsi="TH SarabunIT๙" w:cs="TH SarabunIT๙"/>
          <w:b/>
          <w:bCs/>
          <w:color w:val="FF0000"/>
          <w:sz w:val="32"/>
          <w:szCs w:val="32"/>
        </w:rPr>
        <w:t>07)</w:t>
      </w:r>
    </w:p>
    <w:p w14:paraId="2953EE9D" w14:textId="1350929B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โอนเปลี่ยนแปลงหมวดรายจ่าย  ประจำปีงบประมาณ พ.ศ. …………  เป็นหมวดราย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13F5BC34" w14:textId="74D853C1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ลงทุนที่ดินและสิ่งก่อสร้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541CF16" w14:textId="2A1218DD" w:rsidR="00DA6CE4" w:rsidRPr="00117569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อนุมัติโอนเปลี่ยนแปลงหมวดรายจ่าย  </w:t>
      </w:r>
      <w:r w:rsidR="00461B63" w:rsidRPr="0039248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กนผ.</w:t>
      </w:r>
      <w:r w:rsidR="00461B63" w:rsidRPr="00392488"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="00461B63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461B63" w:rsidRPr="00392488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14:paraId="58B261AC" w14:textId="7515BA49" w:rsidR="00DA6CE4" w:rsidRPr="00F55647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2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โอนสรุปข้อมูลแสดงการโอนเปลี่ยนแปลงงบประมาณรายจ่าย </w:t>
      </w:r>
      <w:r w:rsidR="00461B63" w:rsidRPr="00117569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461B63" w:rsidRPr="001175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นผ.</w:t>
      </w:r>
      <w:r w:rsidR="00461B63" w:rsidRPr="00117569">
        <w:rPr>
          <w:rFonts w:ascii="TH SarabunIT๙" w:hAnsi="TH SarabunIT๙" w:cs="TH SarabunIT๙"/>
          <w:b/>
          <w:bCs/>
          <w:color w:val="FF0000"/>
          <w:sz w:val="32"/>
          <w:szCs w:val="32"/>
        </w:rPr>
        <w:t>08-1)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E59E5CA" w14:textId="0718C781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3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และรายละเอียดรายการที่ได้รับการอนุมัติแล้ว </w:t>
      </w:r>
      <w:r w:rsidRPr="004848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Pr="0048488A">
        <w:rPr>
          <w:rFonts w:ascii="TH SarabunIT๙" w:hAnsi="TH SarabunIT๙" w:cs="TH SarabunIT๙"/>
          <w:b/>
          <w:bCs/>
          <w:color w:val="FF0000"/>
          <w:sz w:val="32"/>
          <w:szCs w:val="32"/>
        </w:rPr>
        <w:t>05)</w:t>
      </w:r>
    </w:p>
    <w:p w14:paraId="489D7528" w14:textId="6ED6CC1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60B153" w14:textId="5A29C1D2" w:rsidR="00663CBC" w:rsidRDefault="00663CBC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B4E6CE" w14:textId="56FFF322" w:rsidR="00DA6CE4" w:rsidRPr="00AF7A2E" w:rsidRDefault="00AF7A2E" w:rsidP="00AF7A2E">
      <w:pPr>
        <w:tabs>
          <w:tab w:val="left" w:pos="720"/>
        </w:tabs>
        <w:ind w:left="720" w:right="261"/>
        <w:jc w:val="both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AF7A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 สีตัวอักษรในแบบฟอร์มเป็นสีแดงเพื่อให้สังเกตได้ง่าย แต่เมื่อทำบันทึกเสนอ</w:t>
      </w:r>
      <w:r w:rsidR="00D02062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พื่อ</w:t>
      </w:r>
      <w:r w:rsidRPr="00AF7A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ขออนุมัติให้เปลี่ยนสีตัวอักษรให้เป็นสีดำ</w:t>
      </w:r>
    </w:p>
    <w:p w14:paraId="47296CC7" w14:textId="1B3EEFED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872493" w14:textId="5392EE3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C8E95A" w14:textId="24ACFED5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B902C1" w14:textId="23AB63A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19F634" w14:textId="5C06CCC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EAEEBA" w14:textId="4ED4FAE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A99B79" w14:textId="14BE55F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F49282" w14:textId="15A584C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E2BFCD" w14:textId="5AE4CD39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A1F4ED" w14:textId="5E3DED2E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C0E9B0" w14:textId="6BD1AE9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23FD1F" w14:textId="0DB26A80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AC7AFB" w14:textId="43F6B7CA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651B778" w14:textId="77777777" w:rsidR="0017584E" w:rsidRDefault="0017584E" w:rsidP="0017584E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BF517D" wp14:editId="593F2266">
                <wp:simplePos x="0" y="0"/>
                <wp:positionH relativeFrom="column">
                  <wp:posOffset>4895850</wp:posOffset>
                </wp:positionH>
                <wp:positionV relativeFrom="paragraph">
                  <wp:posOffset>117794</wp:posOffset>
                </wp:positionV>
                <wp:extent cx="1152525" cy="40005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7E826" w14:textId="7A43807B" w:rsidR="007F3140" w:rsidRPr="00E4114B" w:rsidRDefault="007F3140" w:rsidP="008238F2">
                            <w:pPr>
                              <w:pStyle w:val="Heading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 xml:space="preserve">01-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BF517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5.5pt;margin-top:9.3pt;width:90.7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" filled="f" fillcolor="black">
                <v:textbox>
                  <w:txbxContent>
                    <w:p w14:paraId="1CB7E826" w14:textId="7A43807B" w:rsidR="007F3140" w:rsidRPr="00E4114B" w:rsidRDefault="007F3140" w:rsidP="008238F2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 xml:space="preserve">01-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015E9E7" wp14:editId="13BB3B08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2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17F8633E" w14:textId="77777777" w:rsidR="0017584E" w:rsidRPr="009136DE" w:rsidRDefault="0017584E" w:rsidP="0017584E">
      <w:pPr>
        <w:tabs>
          <w:tab w:val="left" w:pos="0"/>
        </w:tabs>
        <w:jc w:val="center"/>
        <w:rPr>
          <w:rFonts w:ascii="TH SarabunIT๙" w:hAnsi="TH SarabunIT๙" w:cs="TH SarabunIT๙"/>
          <w:sz w:val="58"/>
          <w:szCs w:val="58"/>
        </w:rPr>
      </w:pPr>
      <w:r w:rsidRPr="009136D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45F048E" w14:textId="77777777" w:rsidR="00147D86" w:rsidRPr="00546782" w:rsidRDefault="00147D86" w:rsidP="00147D86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5C3E8ED4" w14:textId="77777777" w:rsidR="00147D86" w:rsidRPr="002378DD" w:rsidRDefault="00147D86" w:rsidP="00147D86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4EE35BA1" w14:textId="77777777" w:rsidR="0017584E" w:rsidRDefault="0017584E" w:rsidP="0017584E">
      <w:pPr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โครงการ กิจกรรม และงบประมาณ กนผ.</w:t>
      </w:r>
      <w:r>
        <w:rPr>
          <w:rFonts w:ascii="TH SarabunIT๙" w:hAnsi="TH SarabunIT๙" w:cs="TH SarabunIT๙"/>
          <w:sz w:val="32"/>
          <w:szCs w:val="32"/>
        </w:rPr>
        <w:t xml:space="preserve">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นผ. </w:t>
      </w:r>
      <w:r>
        <w:rPr>
          <w:rFonts w:ascii="TH SarabunIT๙" w:hAnsi="TH SarabunIT๙" w:cs="TH SarabunIT๙"/>
          <w:sz w:val="32"/>
          <w:szCs w:val="32"/>
        </w:rPr>
        <w:t xml:space="preserve">02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2D28AB" w14:textId="01C322FB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9136DE">
        <w:rPr>
          <w:rFonts w:ascii="TH SarabunIT๙" w:hAnsi="TH SarabunIT๙" w:cs="TH SarabunIT๙"/>
          <w:sz w:val="32"/>
          <w:szCs w:val="32"/>
        </w:rPr>
        <w:t>…..</w:t>
      </w:r>
    </w:p>
    <w:p w14:paraId="477DCBF0" w14:textId="77777777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40058949" w14:textId="77777777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2F7079DB" w14:textId="4D572BAA" w:rsidR="0017584E" w:rsidRPr="009136DE" w:rsidRDefault="0017584E" w:rsidP="001758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)</w:t>
      </w:r>
      <w:r w:rsidRPr="00AF311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136DE">
        <w:rPr>
          <w:rFonts w:ascii="TH SarabunIT๙" w:hAnsi="TH SarabunIT๙" w:cs="TH SarabunIT๙"/>
          <w:sz w:val="32"/>
          <w:szCs w:val="32"/>
          <w:cs/>
        </w:rPr>
        <w:t>ได้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โครงการ กิจกรรม และงบประมาณ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8238F2">
        <w:rPr>
          <w:rFonts w:ascii="TH SarabunIT๙" w:hAnsi="TH SarabunIT๙" w:cs="TH SarabunIT๙"/>
          <w:sz w:val="32"/>
          <w:szCs w:val="32"/>
        </w:rPr>
        <w:t xml:space="preserve">…….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ตามแบบฟอร์ม </w:t>
      </w:r>
      <w:r>
        <w:rPr>
          <w:rFonts w:ascii="TH SarabunIT๙" w:hAnsi="TH SarabunIT๙" w:cs="TH SarabunIT๙" w:hint="cs"/>
          <w:sz w:val="32"/>
          <w:szCs w:val="32"/>
          <w:cs/>
        </w:rPr>
        <w:t>กนผ.</w:t>
      </w:r>
      <w:r>
        <w:rPr>
          <w:rFonts w:ascii="TH SarabunIT๙" w:hAnsi="TH SarabunIT๙" w:cs="TH SarabunIT๙"/>
          <w:sz w:val="32"/>
          <w:szCs w:val="32"/>
        </w:rPr>
        <w:t>0</w:t>
      </w:r>
      <w:r w:rsidR="008238F2">
        <w:rPr>
          <w:rFonts w:ascii="TH SarabunIT๙" w:hAnsi="TH SarabunIT๙" w:cs="TH SarabunIT๙"/>
          <w:sz w:val="32"/>
          <w:szCs w:val="32"/>
        </w:rPr>
        <w:t xml:space="preserve">1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แบบเสนอแผ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นผ. </w:t>
      </w:r>
      <w:r>
        <w:rPr>
          <w:rFonts w:ascii="TH SarabunIT๙" w:hAnsi="TH SarabunIT๙" w:cs="TH SarabunIT๙"/>
          <w:sz w:val="32"/>
          <w:szCs w:val="32"/>
        </w:rPr>
        <w:t xml:space="preserve">02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แบบสรุปงบประมาณ โดยแผน</w:t>
      </w:r>
      <w:r w:rsidR="00E829FA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 กิจกรรม และงบประมาณดังกล่าว ไ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ด้ผ่านความเห็นชอบคณะกรรมการบริหารของหน่วยงานเรียบร้อย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087F8F6D" w14:textId="20ADF8C7" w:rsidR="0017584E" w:rsidRPr="00FA6AFD" w:rsidRDefault="0017584E" w:rsidP="0017584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</w:r>
    </w:p>
    <w:p w14:paraId="4D2DBC44" w14:textId="55E61C0B" w:rsidR="0017584E" w:rsidRDefault="0017584E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ดำเนินงานโครงการ กิจกรรม และงบประมาณ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……..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 ดำเนินไปด้วยความเรียบร้อย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และเกิดประสิทธิภาพสูงสุด สามารถตอบสนองแผนการดำเนินงานของมหาวิทยาลัย จึงขอเสนอแผนดำเนินงานฯ เพื่อขออนุมัติจากมหาวิทยาลัย</w:t>
      </w:r>
      <w:r w:rsidR="00FA6AFD">
        <w:rPr>
          <w:rFonts w:ascii="TH SarabunIT๙" w:hAnsi="TH SarabunIT๙" w:cs="TH SarabunIT๙"/>
          <w:sz w:val="32"/>
          <w:szCs w:val="32"/>
        </w:rPr>
        <w:t xml:space="preserve"> 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และเอกสาร กนผ.</w:t>
      </w:r>
      <w:r w:rsidR="00FA6AFD">
        <w:rPr>
          <w:rFonts w:ascii="TH SarabunIT๙" w:hAnsi="TH SarabunIT๙" w:cs="TH SarabunIT๙"/>
          <w:sz w:val="32"/>
          <w:szCs w:val="32"/>
        </w:rPr>
        <w:t>01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 xml:space="preserve"> และ กนผ.</w:t>
      </w:r>
      <w:r w:rsidR="00FA6AFD">
        <w:rPr>
          <w:rFonts w:ascii="TH SarabunIT๙" w:hAnsi="TH SarabunIT๙" w:cs="TH SarabunIT๙"/>
          <w:sz w:val="32"/>
          <w:szCs w:val="32"/>
        </w:rPr>
        <w:t>02</w:t>
      </w:r>
      <w:r w:rsidR="002A4AE1">
        <w:rPr>
          <w:rFonts w:ascii="TH SarabunIT๙" w:hAnsi="TH SarabunIT๙" w:cs="TH SarabunIT๙" w:hint="cs"/>
          <w:sz w:val="32"/>
          <w:szCs w:val="32"/>
          <w:cs/>
        </w:rPr>
        <w:t xml:space="preserve"> ดังเอกสา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AE1">
        <w:rPr>
          <w:rFonts w:ascii="TH SarabunIT๙" w:hAnsi="TH SarabunIT๙" w:cs="TH SarabunIT๙" w:hint="cs"/>
          <w:sz w:val="32"/>
          <w:szCs w:val="32"/>
          <w:cs/>
        </w:rPr>
        <w:t xml:space="preserve">แนบ และสรุปภาพรวม 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80195FC" w14:textId="38247603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การจัดสร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059C69D8" w14:textId="3BC63493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แผ่นดิน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F10ED74" w14:textId="4466C761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รายได้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3957AF" w14:textId="0D2290B8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ื่น ๆ 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)</w:t>
      </w:r>
      <w:r>
        <w:rPr>
          <w:rFonts w:ascii="TH SarabunIT๙" w:hAnsi="TH SarabunIT๙" w:cs="TH SarabunIT๙"/>
          <w:sz w:val="32"/>
          <w:szCs w:val="32"/>
        </w:rPr>
        <w:t xml:space="preserve"> 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2168B16" w14:textId="607D4F3B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และงบประมาณ ทั้งสิ้น</w:t>
      </w:r>
      <w:r w:rsidR="001329DF">
        <w:rPr>
          <w:rFonts w:ascii="TH SarabunIT๙" w:hAnsi="TH SarabunIT๙" w:cs="TH SarabunIT๙"/>
          <w:sz w:val="32"/>
          <w:szCs w:val="32"/>
        </w:rPr>
        <w:t xml:space="preserve">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329DF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 w:rsidR="001329DF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7D6E6AA9" w14:textId="076600A3" w:rsidR="001329DF" w:rsidRDefault="001329DF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6F331B85" w14:textId="3456A725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9CB6060" w14:textId="0FD67E72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36E4A69" w14:textId="527515BB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6B6A420A" w14:textId="70CF78FA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DC9838" w14:textId="3931AA06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40CB76A8" w14:textId="06F0F0EE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893E1C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C4A35FD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605ED73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4C84D20" w14:textId="2C7313A5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108BE44B" w14:textId="47927F35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1C1CBB0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2B012DA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17D00EF6" w14:textId="61285BFE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45E0A1F" w14:textId="06B721DB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A72D3" w14:textId="5233DF32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3819F" w14:textId="23DABE13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261B3E93" w14:textId="4190384D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E3C5CA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CBC396E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BF4100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FD05EB2" w14:textId="2D18632B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127CF1B1" w14:textId="2F2E7FCB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E50CF18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D25A39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80273FD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59C18B" w14:textId="73DF5368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9F72759" w14:textId="77777777" w:rsidR="001329DF" w:rsidRDefault="00FA6AFD" w:rsidP="00132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285455" w14:textId="64CE96BE" w:rsidR="001329DF" w:rsidRDefault="00607CDB" w:rsidP="00132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79D655" wp14:editId="75D71FF3">
                <wp:simplePos x="0" y="0"/>
                <wp:positionH relativeFrom="column">
                  <wp:posOffset>2400300</wp:posOffset>
                </wp:positionH>
                <wp:positionV relativeFrom="paragraph">
                  <wp:posOffset>232410</wp:posOffset>
                </wp:positionV>
                <wp:extent cx="1457325" cy="538163"/>
                <wp:effectExtent l="0" t="0" r="285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8DB339" w14:textId="77777777" w:rsidR="007F3140" w:rsidRDefault="007F3140" w:rsidP="00607C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6AA4D6B7" w14:textId="5934EDA5" w:rsidR="007F3140" w:rsidRPr="00607CDB" w:rsidRDefault="007F3140" w:rsidP="00607C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9D655" id="Text Box 12" o:spid="_x0000_s1027" type="#_x0000_t202" style="position:absolute;left:0;text-align:left;margin-left:189pt;margin-top:18.3pt;width:114.75pt;height:42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" fillcolor="white [3201]" strokecolor="red" strokeweight=".5pt">
                <v:textbox>
                  <w:txbxContent>
                    <w:p w14:paraId="5E8DB339" w14:textId="77777777" w:rsidR="007F3140" w:rsidRDefault="007F3140" w:rsidP="00607C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6AA4D6B7" w14:textId="5934EDA5" w:rsidR="007F3140" w:rsidRPr="00607CDB" w:rsidRDefault="007F3140" w:rsidP="00607C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4DF83" w14:textId="77777777" w:rsidR="001329DF" w:rsidRDefault="001329DF" w:rsidP="001329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13D122" w14:textId="77777777" w:rsidR="001329DF" w:rsidRDefault="001329DF" w:rsidP="001329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214057" w14:textId="69A183FD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52AE45E9" w14:textId="77777777" w:rsidR="001F45EE" w:rsidRPr="006F3BF0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5B1150" w14:textId="67B41F06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41717C7" w14:textId="04F7E4AB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350C3084" w14:textId="77777777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ABB454F" w14:textId="57EBE554" w:rsidR="001329DF" w:rsidRDefault="001329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9ABD9" w14:textId="46D25FA0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B5505" w14:textId="3AE956C4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26EA7" w14:textId="6C4BC126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3DCFC2" w14:textId="2B58102F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19238" w14:textId="5C03628E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E8D74D" w14:textId="67986628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40DC8" w14:textId="36E19829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722F5" w14:textId="4C24BE1C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E1F59" w14:textId="252577BE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6F88C5" w14:textId="0EE7C3C5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4E1E34" w14:textId="77777777" w:rsidR="00064EAE" w:rsidRDefault="00064E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55F7D5" w14:textId="35115B21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1D607" w14:textId="6B38ADBB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6DCA27" w14:textId="77777777" w:rsidR="00DA6CE4" w:rsidRDefault="00DA6C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496879" w14:textId="1039D495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D1DE4" w14:textId="47906B6D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605E6" w14:textId="6CCCFF1A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FE9948" w14:textId="2F59E10E" w:rsidR="000333B9" w:rsidRPr="00546782" w:rsidRDefault="000333B9" w:rsidP="000333B9">
      <w:pPr>
        <w:pStyle w:val="Title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CBC7A1" wp14:editId="32B6633A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9525" t="9525" r="952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49784" w14:textId="2C2DD5F2" w:rsidR="007F3140" w:rsidRPr="00AA0BA8" w:rsidRDefault="007F3140" w:rsidP="000333B9">
                            <w:pPr>
                              <w:pStyle w:val="Heading4"/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๓</w:t>
                            </w:r>
                          </w:p>
                          <w:p w14:paraId="68B58242" w14:textId="77777777" w:rsidR="007F3140" w:rsidRPr="00AA0BA8" w:rsidRDefault="007F3140" w:rsidP="000333B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BC7A1" id="Text Box 5" o:spid="_x0000_s1028" type="#_x0000_t202" style="position:absolute;left:0;text-align:left;margin-left:385.5pt;margin-top:9.15pt;width:90.75pt;height:3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" filled="f" fillcolor="black">
                <v:textbox>
                  <w:txbxContent>
                    <w:p w14:paraId="3B849784" w14:textId="2C2DD5F2" w:rsidR="007F3140" w:rsidRPr="00AA0BA8" w:rsidRDefault="007F3140" w:rsidP="000333B9">
                      <w:pPr>
                        <w:pStyle w:val="4"/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AA0BA8">
                        <w:rPr>
                          <w:rFonts w:ascii="TH Niramit AS" w:hAnsi="TH Niramit AS" w:cs="TH Niramit AS" w:hint="cs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๓</w:t>
                      </w:r>
                    </w:p>
                    <w:p w14:paraId="68B58242" w14:textId="77777777" w:rsidR="007F3140" w:rsidRPr="00AA0BA8" w:rsidRDefault="007F3140" w:rsidP="000333B9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0" locked="0" layoutInCell="1" allowOverlap="1" wp14:anchorId="1A096597" wp14:editId="758B0A33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7" name="รูปภาพ 7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7B4B225D" w14:textId="77777777" w:rsidR="000333B9" w:rsidRPr="00546782" w:rsidRDefault="000333B9" w:rsidP="000333B9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0C72475E" w14:textId="77777777" w:rsidR="000333B9" w:rsidRDefault="000333B9" w:rsidP="000333B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728A51C" w14:textId="43A2B9C6" w:rsidR="000333B9" w:rsidRPr="00546782" w:rsidRDefault="000333B9" w:rsidP="000333B9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147D86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147D86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0D52F359" w14:textId="6651E2CE" w:rsidR="000333B9" w:rsidRPr="002378DD" w:rsidRDefault="000333B9" w:rsidP="000333B9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47D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47D86"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53817A06" w14:textId="77777777" w:rsidR="00147D86" w:rsidRDefault="000333B9" w:rsidP="000333B9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 w:hint="cs"/>
          <w:sz w:val="32"/>
          <w:szCs w:val="32"/>
          <w:cs/>
        </w:rPr>
        <w:t>ข</w:t>
      </w:r>
      <w:r w:rsidRPr="00546782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A81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D6F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A81D6F">
        <w:rPr>
          <w:rFonts w:ascii="TH SarabunPSK" w:hAnsi="TH SarabunPSK" w:cs="TH SarabunPSK" w:hint="cs"/>
          <w:sz w:val="32"/>
          <w:szCs w:val="32"/>
          <w:cs/>
        </w:rPr>
        <w:t>)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24E5E72" w14:textId="13A43303" w:rsidR="000333B9" w:rsidRPr="00546782" w:rsidRDefault="00147D86" w:rsidP="000333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35EC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1E35EC">
        <w:rPr>
          <w:rFonts w:ascii="TH SarabunPSK" w:hAnsi="TH SarabunPSK" w:cs="TH SarabunPSK"/>
          <w:sz w:val="32"/>
          <w:szCs w:val="32"/>
        </w:rPr>
        <w:t>…..</w:t>
      </w:r>
    </w:p>
    <w:p w14:paraId="538A0F55" w14:textId="77777777" w:rsidR="000333B9" w:rsidRPr="00546782" w:rsidRDefault="000333B9" w:rsidP="000333B9">
      <w:pPr>
        <w:spacing w:line="12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7B1A80" w14:textId="789DE6EE" w:rsidR="000333B9" w:rsidRDefault="000333B9" w:rsidP="000333B9">
      <w:pPr>
        <w:rPr>
          <w:rFonts w:ascii="TH SarabunPSK" w:hAnsi="TH SarabunPSK" w:cs="TH SarabunPSK"/>
          <w:sz w:val="32"/>
          <w:szCs w:val="32"/>
          <w:cs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A81D6F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</w:p>
    <w:p w14:paraId="77B48C8B" w14:textId="77777777" w:rsidR="000333B9" w:rsidRPr="00546782" w:rsidRDefault="000333B9" w:rsidP="000333B9">
      <w:pPr>
        <w:rPr>
          <w:rFonts w:ascii="TH SarabunPSK" w:hAnsi="TH SarabunPSK" w:cs="TH SarabunPSK"/>
          <w:sz w:val="32"/>
          <w:szCs w:val="32"/>
        </w:rPr>
      </w:pPr>
    </w:p>
    <w:p w14:paraId="314B4947" w14:textId="2210F144" w:rsidR="000333B9" w:rsidRPr="00546782" w:rsidRDefault="000333B9" w:rsidP="000333B9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6782">
        <w:rPr>
          <w:rFonts w:ascii="TH SarabunPSK" w:hAnsi="TH SarabunPSK" w:cs="TH SarabunPSK"/>
          <w:sz w:val="32"/>
          <w:szCs w:val="32"/>
          <w:cs/>
        </w:rPr>
        <w:t>ตามที่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 xml:space="preserve">……….. </w:t>
      </w:r>
      <w:r w:rsidRPr="00546782">
        <w:rPr>
          <w:rFonts w:ascii="TH SarabunPSK" w:hAnsi="TH SarabunPSK" w:cs="TH SarabunPSK"/>
          <w:sz w:val="32"/>
          <w:szCs w:val="32"/>
          <w:cs/>
        </w:rPr>
        <w:t>ได้รับอนุมัติให้</w:t>
      </w:r>
      <w:r w:rsidR="00147D86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หัสกิจกรรม</w:t>
      </w:r>
      <w:r w:rsidR="00147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/>
          <w:color w:val="FF0000"/>
          <w:sz w:val="32"/>
          <w:szCs w:val="32"/>
        </w:rPr>
        <w:t xml:space="preserve">…………………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ประจำปีงบประมาณ</w:t>
      </w:r>
      <w:r w:rsidR="00147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………..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ระหว่างวันที่..............................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54678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86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...........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 w:hint="cs"/>
          <w:sz w:val="32"/>
          <w:szCs w:val="32"/>
          <w:cs/>
        </w:rPr>
        <w:t>โดยมีผู้รับผิดชอบกิจกรรม</w:t>
      </w:r>
      <w:r w:rsidR="00473892" w:rsidRPr="00473892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="006C1B60">
        <w:rPr>
          <w:rFonts w:ascii="TH SarabunPSK" w:hAnsi="TH SarabunPSK" w:cs="TH SarabunPSK" w:hint="cs"/>
          <w:color w:val="FF0000"/>
          <w:sz w:val="32"/>
          <w:szCs w:val="32"/>
          <w:cs/>
        </w:rPr>
        <w:t>ชื่</w:t>
      </w:r>
      <w:r w:rsidR="00473892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="00473892">
        <w:rPr>
          <w:rFonts w:ascii="TH SarabunPSK" w:hAnsi="TH SarabunPSK" w:cs="TH SarabunPSK"/>
          <w:color w:val="FF0000"/>
          <w:sz w:val="32"/>
          <w:szCs w:val="32"/>
        </w:rPr>
        <w:t>-</w:t>
      </w:r>
      <w:r w:rsidR="00473892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</w:t>
      </w:r>
      <w:r w:rsidR="00473892" w:rsidRPr="00473892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="00486A9D">
        <w:rPr>
          <w:rFonts w:ascii="TH SarabunPSK" w:hAnsi="TH SarabunPSK" w:cs="TH SarabunPSK"/>
          <w:sz w:val="32"/>
          <w:szCs w:val="32"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>แต่ไม่สามารถดำเนินการจัดกิจกรรม/</w:t>
      </w:r>
      <w:r w:rsidR="00147D86">
        <w:rPr>
          <w:rFonts w:ascii="TH SarabunPSK" w:hAnsi="TH SarabunPSK" w:cs="TH SarabunPSK" w:hint="cs"/>
          <w:sz w:val="32"/>
          <w:szCs w:val="32"/>
          <w:cs/>
        </w:rPr>
        <w:t xml:space="preserve">โครงการได้ </w:t>
      </w:r>
      <w:r w:rsidR="00A81D6F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 w:rsidR="006C1B60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สาเหตุ)</w:t>
      </w:r>
      <w:r w:rsidR="00A81D6F" w:rsidRPr="00A81D6F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จึงใคร่ขอ</w:t>
      </w:r>
      <w:r w:rsidR="00486A9D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486A9D" w:rsidRPr="00486A9D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486A9D" w:rsidRPr="00486A9D">
        <w:rPr>
          <w:rFonts w:ascii="TH SarabunPSK" w:hAnsi="TH SarabunPSK" w:cs="TH SarabunPSK"/>
          <w:color w:val="FF0000"/>
          <w:sz w:val="32"/>
          <w:szCs w:val="32"/>
          <w:cs/>
        </w:rPr>
        <w:t>ยกเลิกการจัด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 w:rsidRP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จะดำเนินการในระหว่างวันที่ </w:t>
      </w:r>
      <w:r w:rsidR="00A81D6F">
        <w:rPr>
          <w:rFonts w:ascii="TH SarabunPSK" w:hAnsi="TH SarabunPSK" w:cs="TH SarabunPSK"/>
          <w:color w:val="FF0000"/>
          <w:sz w:val="32"/>
          <w:szCs w:val="32"/>
        </w:rPr>
        <w:t>……….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กรณีเลื่อนดำเนินการให้ระบุระยะเวลาที่จะดำเนินการ) </w:t>
      </w:r>
      <w:r w:rsidR="00A81D6F">
        <w:rPr>
          <w:rFonts w:ascii="TH SarabunPSK" w:hAnsi="TH SarabunPSK" w:cs="TH SarabunPSK"/>
          <w:color w:val="FF0000"/>
          <w:sz w:val="32"/>
          <w:szCs w:val="32"/>
        </w:rPr>
        <w:t xml:space="preserve">…………………………. </w:t>
      </w:r>
    </w:p>
    <w:p w14:paraId="3046E8A2" w14:textId="77777777" w:rsidR="000333B9" w:rsidRPr="00546782" w:rsidRDefault="000333B9" w:rsidP="000333B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2B575F67" w14:textId="0420CF53" w:rsidR="000333B9" w:rsidRPr="00D47D03" w:rsidRDefault="000333B9" w:rsidP="000333B9">
      <w:pPr>
        <w:ind w:left="164" w:firstLine="1276"/>
        <w:jc w:val="both"/>
        <w:rPr>
          <w:rFonts w:ascii="TH SarabunPSK" w:hAnsi="TH SarabunPSK" w:cs="TH SarabunPSK"/>
          <w:sz w:val="32"/>
          <w:szCs w:val="32"/>
          <w:cs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6C1B6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546782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1F3B002" w14:textId="25414F14" w:rsidR="000333B9" w:rsidRDefault="000E5728" w:rsidP="000333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9CC506" wp14:editId="499D2253">
                <wp:simplePos x="0" y="0"/>
                <wp:positionH relativeFrom="column">
                  <wp:posOffset>2386012</wp:posOffset>
                </wp:positionH>
                <wp:positionV relativeFrom="paragraph">
                  <wp:posOffset>266700</wp:posOffset>
                </wp:positionV>
                <wp:extent cx="1457325" cy="538163"/>
                <wp:effectExtent l="0" t="0" r="2857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FF414A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48789E48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CC506" id="Text Box 16" o:spid="_x0000_s1029" type="#_x0000_t202" style="position:absolute;left:0;text-align:left;margin-left:187.85pt;margin-top:21pt;width:114.75pt;height:42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" fillcolor="white [3201]" strokecolor="red" strokeweight=".5pt">
                <v:textbox>
                  <w:txbxContent>
                    <w:p w14:paraId="51FF414A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48789E48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3B9"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0CB42268" w14:textId="64FEFD1E" w:rsidR="000333B9" w:rsidRDefault="000333B9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46A1A38" w14:textId="77777777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731E920" w14:textId="73BB1BAA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40C9285F" w14:textId="77777777" w:rsidR="001F45EE" w:rsidRPr="006F3BF0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3F6F8D" w14:textId="0AA74A3E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ED7F414" w14:textId="4DBB8F03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F6A4793" w14:textId="1B4891F2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A13A597" w14:textId="6EC45FEE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7EA111A3" w14:textId="042E94E0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0A121631" w14:textId="72EA0DD8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18221294" w14:textId="6E2F7C06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EB5DE3A" w14:textId="121B2E37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37C8B0F9" w14:textId="293A14C1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343AF0DA" w14:textId="5436B2A3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516FF014" w14:textId="4E5A1970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8C73D0A" w14:textId="55CCAEF1" w:rsidR="00AF32BC" w:rsidRDefault="00A53259" w:rsidP="0017584E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15A19" wp14:editId="151A32A6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4BD4A" w14:textId="6430764D" w:rsidR="007F3140" w:rsidRPr="00190FD1" w:rsidRDefault="007F3140" w:rsidP="006F3BF0">
                            <w:pPr>
                              <w:pStyle w:val="Heading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 xml:space="preserve">04 </w:t>
                            </w:r>
                          </w:p>
                          <w:p w14:paraId="163E8D36" w14:textId="77777777" w:rsidR="007F3140" w:rsidRPr="00E4114B" w:rsidRDefault="007F3140" w:rsidP="006F3B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15A19" id="_x0000_s1030" type="#_x0000_t202" style="position:absolute;left:0;text-align:left;margin-left:385.5pt;margin-top:9.15pt;width:90.75pt;height: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" filled="f" fillcolor="black">
                <v:textbox>
                  <w:txbxContent>
                    <w:p w14:paraId="44E4BD4A" w14:textId="6430764D" w:rsidR="007F3140" w:rsidRPr="00190FD1" w:rsidRDefault="007F3140" w:rsidP="006F3BF0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 xml:space="preserve">04 </w:t>
                      </w:r>
                    </w:p>
                    <w:p w14:paraId="163E8D36" w14:textId="77777777" w:rsidR="007F3140" w:rsidRPr="00E4114B" w:rsidRDefault="007F3140" w:rsidP="006F3BF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915BB4F" wp14:editId="41BF9799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39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D742A" w14:textId="77777777" w:rsidR="00AF32BC" w:rsidRPr="009136DE" w:rsidRDefault="00AF32BC" w:rsidP="00AF32BC">
      <w:pPr>
        <w:tabs>
          <w:tab w:val="left" w:pos="0"/>
        </w:tabs>
        <w:jc w:val="center"/>
        <w:rPr>
          <w:rFonts w:ascii="TH SarabunIT๙" w:hAnsi="TH SarabunIT๙" w:cs="TH SarabunIT๙"/>
          <w:sz w:val="58"/>
          <w:szCs w:val="58"/>
        </w:rPr>
      </w:pPr>
      <w:r w:rsidRPr="009136D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FA53A6" w14:textId="77777777" w:rsidR="00147D86" w:rsidRPr="00546782" w:rsidRDefault="00147D86" w:rsidP="00147D86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C67F214" w14:textId="77777777" w:rsidR="00147D86" w:rsidRPr="002378DD" w:rsidRDefault="00147D86" w:rsidP="00147D86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DF5DBA2" w14:textId="77777777" w:rsidR="00663CBC" w:rsidRDefault="00AF32BC" w:rsidP="00147D86">
      <w:pPr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5A793C" w14:textId="2695DCA8" w:rsidR="00AF32BC" w:rsidRPr="009136DE" w:rsidRDefault="00663CBC" w:rsidP="00147D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9136DE" w:rsidRPr="009136DE">
        <w:rPr>
          <w:rFonts w:ascii="TH SarabunIT๙" w:hAnsi="TH SarabunIT๙" w:cs="TH SarabunIT๙"/>
          <w:sz w:val="32"/>
          <w:szCs w:val="32"/>
        </w:rPr>
        <w:t>………………………..</w:t>
      </w:r>
    </w:p>
    <w:p w14:paraId="75E9D300" w14:textId="77777777" w:rsidR="00C434FB" w:rsidRPr="009136DE" w:rsidRDefault="00C434FB" w:rsidP="00147D86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650AFE5" w14:textId="77777777" w:rsidR="00AF32BC" w:rsidRPr="009136DE" w:rsidRDefault="00AF32BC" w:rsidP="009136D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21F10348" w14:textId="7BF68C64" w:rsidR="00E4114B" w:rsidRPr="009136DE" w:rsidRDefault="00AF32BC" w:rsidP="00E411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FC23A9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)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r w:rsidR="001F3095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การดำเนินงานโครงการและกิจกรรม ประจำปีงบประมาณ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พ.ศ.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14B" w:rsidRPr="00AF3110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="00E4114B">
        <w:rPr>
          <w:rFonts w:ascii="TH SarabunIT๙" w:hAnsi="TH SarabunIT๙" w:cs="TH SarabunIT๙"/>
          <w:sz w:val="32"/>
          <w:szCs w:val="32"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และได้รับการอนุมัติจากมหาวิทยาลัยเรียบร้อยแล้ว</w:t>
      </w:r>
    </w:p>
    <w:p w14:paraId="325013E4" w14:textId="21ACADFC" w:rsidR="007C18BF" w:rsidRDefault="00AF32BC" w:rsidP="00190F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>ในการนี้</w:t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ขออนุมัติดำเนินกิจกรรม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ชื่อ)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…….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ชื่อ)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 </w:t>
      </w:r>
      <w:r w:rsidR="00AF3110">
        <w:rPr>
          <w:rFonts w:ascii="TH SarabunIT๙" w:hAnsi="TH SarabunIT๙" w:cs="TH SarabunIT๙" w:hint="cs"/>
          <w:sz w:val="32"/>
          <w:szCs w:val="32"/>
          <w:cs/>
        </w:rPr>
        <w:t xml:space="preserve">ผู้เสนอโครงการ 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(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มสกุล) 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งบประมาณที่บรรจุในระบบบัญชี </w:t>
      </w:r>
      <w:r w:rsidR="009136DE">
        <w:rPr>
          <w:rFonts w:ascii="TH SarabunIT๙" w:hAnsi="TH SarabunIT๙" w:cs="TH SarabunIT๙"/>
          <w:sz w:val="32"/>
          <w:szCs w:val="32"/>
        </w:rPr>
        <w:t>3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 มิติ จำนวน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.</w:t>
      </w:r>
      <w:r w:rsidR="009136DE">
        <w:rPr>
          <w:rFonts w:ascii="TH SarabunIT๙" w:hAnsi="TH SarabunIT๙" w:cs="TH SarabunIT๙"/>
          <w:sz w:val="32"/>
          <w:szCs w:val="32"/>
        </w:rPr>
        <w:t xml:space="preserve">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วอักษร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………….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จากแหล่งงบประมาณ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.</w:t>
      </w:r>
      <w:r w:rsidR="009136DE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แผ่นดิน/รายได้/กองทุน/อื่น ๆ ระบุ ) </w:t>
      </w:r>
      <w:r w:rsidR="00FC23A9" w:rsidRPr="00AF3110">
        <w:rPr>
          <w:rFonts w:ascii="TH SarabunIT๙" w:hAnsi="TH SarabunIT๙" w:cs="TH SarabunIT๙"/>
          <w:color w:val="FF0000"/>
          <w:sz w:val="32"/>
          <w:szCs w:val="32"/>
        </w:rPr>
        <w:t>…….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>จำแนกเป็นหมวดรายจ่าย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 และปรากฏใน</w:t>
      </w:r>
      <w:r w:rsidR="00190FD1" w:rsidRPr="00190FD1">
        <w:rPr>
          <w:rFonts w:ascii="TH SarabunIT๙" w:hAnsi="TH SarabunIT๙" w:cs="TH SarabunIT๙"/>
          <w:sz w:val="32"/>
          <w:szCs w:val="32"/>
          <w:cs/>
        </w:rPr>
        <w:t>แบบฟอร์มดำเนินงานเสนอขออนุมัติกิจกรรม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 (กนผ. </w:t>
      </w:r>
      <w:r w:rsidR="00190FD1">
        <w:rPr>
          <w:rFonts w:ascii="TH SarabunIT๙" w:hAnsi="TH SarabunIT๙" w:cs="TH SarabunIT๙"/>
          <w:sz w:val="32"/>
          <w:szCs w:val="32"/>
        </w:rPr>
        <w:t>04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) ดังเอกสารแนบ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8ECF764" w14:textId="743AB241" w:rsidR="00E4114B" w:rsidRDefault="00E4114B" w:rsidP="00E411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จำนวน 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AF311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 xml:space="preserve">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481731E" w14:textId="7ACDB4BB" w:rsidR="009136DE" w:rsidRDefault="009136DE" w:rsidP="009136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4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4114B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</w:p>
    <w:p w14:paraId="79EF5170" w14:textId="0BEA00D2" w:rsidR="009136DE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AF9FEEC" w14:textId="664971D3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AA0AAF5" w14:textId="71EC347C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13D5274" w14:textId="635C95D0" w:rsidR="00AF3110" w:rsidRDefault="00AF3110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076B58EC" w14:textId="07B1D2F5" w:rsidR="00FC23A9" w:rsidRDefault="00E4114B" w:rsidP="00E411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ุดหนุน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) </w:t>
      </w:r>
      <w:r w:rsidRPr="00E4114B">
        <w:rPr>
          <w:rFonts w:ascii="TH SarabunIT๙" w:hAnsi="TH SarabunIT๙" w:cs="TH SarabunIT๙" w:hint="cs"/>
          <w:color w:val="FF0000"/>
          <w:sz w:val="32"/>
          <w:szCs w:val="32"/>
          <w:cs/>
        </w:rPr>
        <w:t>อุดหนุน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</w:t>
      </w:r>
      <w:r w:rsidR="00FC23A9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E4114B">
        <w:rPr>
          <w:rFonts w:ascii="TH SarabunIT๙" w:hAnsi="TH SarabunIT๙" w:cs="TH SarabunIT๙" w:hint="cs"/>
          <w:color w:val="FF0000"/>
          <w:sz w:val="32"/>
          <w:szCs w:val="32"/>
          <w:cs/>
        </w:rPr>
        <w:t>ดำเนินงาน</w:t>
      </w:r>
      <w:r w:rsidR="00FC23A9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>ยุทธศาสตร์มรภ.พัฒนาท้องถิ่น</w:t>
      </w:r>
      <w:r w:rsid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/การจัดการศึกษาขั้นพื้นฐาน ฯลฯ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496F9E7" w14:textId="31EEAB37" w:rsidR="00E4114B" w:rsidRDefault="00FC23A9" w:rsidP="00E411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4114B">
        <w:rPr>
          <w:rFonts w:ascii="TH SarabunIT๙" w:hAnsi="TH SarabunIT๙" w:cs="TH SarabunIT๙"/>
          <w:sz w:val="32"/>
          <w:szCs w:val="32"/>
        </w:rPr>
        <w:t xml:space="preserve">…………………………………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411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</w:p>
    <w:p w14:paraId="3EFE0868" w14:textId="77777777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295506E" w14:textId="77777777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53B4CDA" w14:textId="5AE1F096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8D78190" w14:textId="0EEA6E46" w:rsidR="00E4114B" w:rsidRDefault="00E4114B" w:rsidP="00FC23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รายจ่ายอื่น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C23A9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บาท จำแนกเป็น</w:t>
      </w:r>
    </w:p>
    <w:p w14:paraId="67B91755" w14:textId="77777777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2C107E6" w14:textId="77777777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258CB3D" w14:textId="77777777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04C6AAC" w14:textId="0A0F7AE6" w:rsidR="00E4114B" w:rsidRDefault="00E4114B" w:rsidP="00FC23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งบที่ดินและสิ่งก่อสร้าง</w:t>
      </w:r>
      <w:r w:rsidR="00FC23A9">
        <w:rPr>
          <w:rFonts w:ascii="TH SarabunIT๙" w:hAnsi="TH SarabunIT๙" w:cs="TH SarabunIT๙"/>
          <w:sz w:val="32"/>
          <w:szCs w:val="32"/>
        </w:rPr>
        <w:t xml:space="preserve">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C23A9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บาท จำแนกเป็น</w:t>
      </w:r>
    </w:p>
    <w:p w14:paraId="471D53F1" w14:textId="286354ED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 จำนวน</w:t>
      </w:r>
      <w:r>
        <w:rPr>
          <w:rFonts w:ascii="TH SarabunIT๙" w:hAnsi="TH SarabunIT๙" w:cs="TH SarabunIT๙"/>
          <w:sz w:val="32"/>
          <w:szCs w:val="32"/>
        </w:rPr>
        <w:t xml:space="preserve"> 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B2A2163" w14:textId="6EDD3095" w:rsidR="00E4114B" w:rsidRDefault="00E4114B" w:rsidP="00E4114B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จำนวน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จำนวน 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5D72273" w14:textId="77777777" w:rsidR="00147D86" w:rsidRDefault="0017584E" w:rsidP="00147D86">
      <w:pPr>
        <w:ind w:left="144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7584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(</w:t>
      </w:r>
      <w:r w:rsidR="002A4AE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หมวดรายจ่ายไหน</w:t>
      </w:r>
      <w:r w:rsidRPr="0017584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ไม่เกี่ยวข้องให้ลบออก)</w:t>
      </w:r>
    </w:p>
    <w:p w14:paraId="2F91F182" w14:textId="12F75727" w:rsidR="00E4114B" w:rsidRPr="00147D86" w:rsidRDefault="000E5728" w:rsidP="00147D86">
      <w:pPr>
        <w:ind w:left="144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315A15" wp14:editId="54A8BFF5">
                <wp:simplePos x="0" y="0"/>
                <wp:positionH relativeFrom="column">
                  <wp:posOffset>2414588</wp:posOffset>
                </wp:positionH>
                <wp:positionV relativeFrom="paragraph">
                  <wp:posOffset>142875</wp:posOffset>
                </wp:positionV>
                <wp:extent cx="1457325" cy="538163"/>
                <wp:effectExtent l="0" t="0" r="2857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EB9809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4034797F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15A15" id="Text Box 17" o:spid="_x0000_s1031" type="#_x0000_t202" style="position:absolute;left:0;text-align:left;margin-left:190.15pt;margin-top:11.25pt;width:114.75pt;height:42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" fillcolor="white [3201]" strokecolor="red" strokeweight=".5pt">
                <v:textbox>
                  <w:txbxContent>
                    <w:p w14:paraId="43EB9809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4034797F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6CDA" w:rsidRPr="009136D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20EB143" w14:textId="5935FE7A" w:rsidR="0017584E" w:rsidRDefault="0017584E" w:rsidP="0017584E">
      <w:pPr>
        <w:spacing w:before="240"/>
        <w:jc w:val="thaiDistribute"/>
        <w:rPr>
          <w:rFonts w:ascii="TH SarabunPSK" w:hAnsi="TH SarabunPSK" w:cs="TH SarabunPSK"/>
          <w:sz w:val="14"/>
          <w:szCs w:val="14"/>
        </w:rPr>
      </w:pPr>
    </w:p>
    <w:p w14:paraId="359A1F59" w14:textId="312302DF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53906832" w14:textId="4B04B0DE" w:rsidR="00262A64" w:rsidRDefault="001F45EE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62A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BF83DB7" w14:textId="77777777" w:rsidR="00D02062" w:rsidRDefault="00D02062" w:rsidP="00D02062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D79F9A" wp14:editId="6A128387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26784" w14:textId="77777777" w:rsidR="00D02062" w:rsidRPr="00497C7F" w:rsidRDefault="00D02062" w:rsidP="00D02062">
                            <w:pPr>
                              <w:pStyle w:val="Heading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5</w:t>
                            </w:r>
                          </w:p>
                          <w:p w14:paraId="630A15C8" w14:textId="77777777" w:rsidR="00D02062" w:rsidRPr="00AA0BA8" w:rsidRDefault="00D02062" w:rsidP="00D02062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79F9A" id="_x0000_s1032" type="#_x0000_t202" style="position:absolute;left:0;text-align:left;margin-left:385.5pt;margin-top:9.15pt;width:90.75pt;height:31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" filled="f" fillcolor="black">
                <v:textbox>
                  <w:txbxContent>
                    <w:p w14:paraId="5EC26784" w14:textId="77777777" w:rsidR="00D02062" w:rsidRPr="00497C7F" w:rsidRDefault="00D02062" w:rsidP="00D02062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AA0BA8">
                        <w:rPr>
                          <w:rFonts w:ascii="TH Niramit AS" w:hAnsi="TH Niramit AS" w:cs="TH Niramit AS" w:hint="cs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5</w:t>
                      </w:r>
                    </w:p>
                    <w:p w14:paraId="630A15C8" w14:textId="77777777" w:rsidR="00D02062" w:rsidRPr="00AA0BA8" w:rsidRDefault="00D02062" w:rsidP="00D02062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634CAECD" wp14:editId="0FDAE9BC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24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1D644A9B" w14:textId="77777777" w:rsidR="00D02062" w:rsidRPr="005416FD" w:rsidRDefault="00D02062" w:rsidP="00D02062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16F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B8EEDD5" w14:textId="77777777" w:rsidR="00D02062" w:rsidRPr="00546782" w:rsidRDefault="00D02062" w:rsidP="00D02062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546CFD5" w14:textId="77777777" w:rsidR="00D02062" w:rsidRPr="002378DD" w:rsidRDefault="00D02062" w:rsidP="00D02062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89FF4D9" w14:textId="77777777" w:rsidR="00D02062" w:rsidRPr="00497C7F" w:rsidRDefault="00D02062" w:rsidP="00D02062">
      <w:pPr>
        <w:rPr>
          <w:rFonts w:ascii="TH SarabunPSK" w:hAnsi="TH SarabunPSK" w:cs="TH SarabunPSK"/>
          <w:color w:val="FF0000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ขออนุมัติ</w:t>
      </w:r>
      <w:r w:rsidRPr="004F5F3A">
        <w:rPr>
          <w:rFonts w:ascii="TH SarabunPSK" w:hAnsi="TH SarabunPSK" w:cs="TH SarabunPSK"/>
          <w:color w:val="FF0000"/>
          <w:sz w:val="32"/>
          <w:szCs w:val="32"/>
          <w:cs/>
        </w:rPr>
        <w:t>จัดซื้อ</w:t>
      </w:r>
      <w:r w:rsidRPr="004F5F3A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4F5F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B80F3D6" w14:textId="77777777" w:rsidR="00D02062" w:rsidRPr="005416FD" w:rsidRDefault="00D02062" w:rsidP="00D020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3D172BC3" w14:textId="77777777" w:rsidR="00D02062" w:rsidRPr="00497C7F" w:rsidRDefault="00D02062" w:rsidP="00D0206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3CF6BB92" w14:textId="3EBE07E1" w:rsidR="00D02062" w:rsidRPr="00497C7F" w:rsidRDefault="00D02062" w:rsidP="00D020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497C7F">
        <w:rPr>
          <w:rFonts w:ascii="TH SarabunIT๙" w:hAnsi="TH SarabunIT๙" w:cs="TH SarabunIT๙"/>
          <w:sz w:val="32"/>
          <w:szCs w:val="32"/>
        </w:rPr>
        <w:t>……..</w:t>
      </w:r>
      <w:r w:rsidRPr="00497C7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497C7F">
        <w:rPr>
          <w:rFonts w:ascii="TH SarabunIT๙" w:hAnsi="TH SarabunIT๙" w:cs="TH SarabunIT๙"/>
          <w:sz w:val="32"/>
          <w:szCs w:val="32"/>
        </w:rPr>
        <w:t>…………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  มีความประสงค์จะ</w:t>
      </w:r>
      <w:r w:rsidRPr="004F5F3A">
        <w:rPr>
          <w:rFonts w:ascii="TH SarabunIT๙" w:hAnsi="TH SarabunIT๙" w:cs="TH SarabunIT๙"/>
          <w:color w:val="FF0000"/>
          <w:sz w:val="32"/>
          <w:szCs w:val="32"/>
          <w:cs/>
        </w:rPr>
        <w:t>จัดซื้อ/จ้าง.....ระบุ</w:t>
      </w:r>
      <w:r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จำนวน...........เครื่อง/รายการ  ราคาเครื่องละ/รายการละ  </w:t>
      </w:r>
      <w:r w:rsidRPr="00497C7F">
        <w:rPr>
          <w:rFonts w:ascii="TH SarabunIT๙" w:hAnsi="TH SarabunIT๙" w:cs="TH SarabunIT๙"/>
          <w:sz w:val="32"/>
          <w:szCs w:val="32"/>
        </w:rPr>
        <w:t>…………………..</w:t>
      </w:r>
      <w:r w:rsidRPr="00497C7F">
        <w:rPr>
          <w:rFonts w:ascii="TH SarabunIT๙" w:hAnsi="TH SarabunIT๙" w:cs="TH SarabunIT๙"/>
          <w:sz w:val="32"/>
          <w:szCs w:val="32"/>
          <w:cs/>
        </w:rPr>
        <w:t>บาท  รวมเป็นเงินทั้งสิ้น....</w:t>
      </w:r>
      <w:r w:rsidRPr="00497C7F">
        <w:rPr>
          <w:rFonts w:ascii="TH SarabunIT๙" w:hAnsi="TH SarabunIT๙" w:cs="TH SarabunIT๙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0E5728">
        <w:rPr>
          <w:rFonts w:ascii="TH SarabunIT๙" w:hAnsi="TH SarabunIT๙" w:cs="TH SarabunIT๙"/>
          <w:color w:val="FF0000"/>
          <w:sz w:val="32"/>
          <w:szCs w:val="32"/>
          <w:cs/>
        </w:rPr>
        <w:t>(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.)  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497C7F">
        <w:rPr>
          <w:rFonts w:ascii="TH SarabunIT๙" w:hAnsi="TH SarabunIT๙" w:cs="TH SarabunIT๙"/>
          <w:sz w:val="32"/>
          <w:szCs w:val="32"/>
          <w:cs/>
        </w:rPr>
        <w:t>.....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เหตุผลของการซื้อ/จ้าง 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</w:p>
    <w:p w14:paraId="2199448B" w14:textId="19A094DB" w:rsidR="00D02062" w:rsidRDefault="00D02062" w:rsidP="00D020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>ในการนี้</w:t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  จึงขออนุมัติจัดซื้อโดยวิธี </w:t>
      </w:r>
      <w:r w:rsidRPr="000E5728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โดยเบิกจ่ายจากเงินงบประมาณรายจ่าย จาก 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>เงินงบประมาณ.(ระบุแผ่นดิน/รายได้)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ปีงบประมาณ พ.ศ. ............ ในวงเงินไม่เกิน...</w:t>
      </w:r>
      <w:r w:rsidR="00FC45A8">
        <w:rPr>
          <w:rFonts w:ascii="TH SarabunIT๙" w:hAnsi="TH SarabunIT๙" w:cs="TH SarabunIT๙"/>
          <w:sz w:val="32"/>
          <w:szCs w:val="32"/>
        </w:rPr>
        <w:t>......</w:t>
      </w:r>
      <w:r w:rsidRPr="00497C7F">
        <w:rPr>
          <w:rFonts w:ascii="TH SarabunIT๙" w:hAnsi="TH SarabunIT๙" w:cs="TH SarabunIT๙"/>
          <w:sz w:val="32"/>
          <w:szCs w:val="32"/>
        </w:rPr>
        <w:t>...</w:t>
      </w:r>
      <w:r w:rsidR="00FC45A8">
        <w:rPr>
          <w:rFonts w:ascii="TH SarabunIT๙" w:hAnsi="TH SarabunIT๙" w:cs="TH SarabunIT๙"/>
          <w:sz w:val="32"/>
          <w:szCs w:val="32"/>
        </w:rPr>
        <w:t>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บาท  (...</w:t>
      </w:r>
      <w:r w:rsidRPr="00497C7F">
        <w:rPr>
          <w:rFonts w:ascii="TH SarabunIT๙" w:hAnsi="TH SarabunIT๙" w:cs="TH SarabunIT๙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...)  </w:t>
      </w:r>
      <w:r w:rsidR="00FC45A8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ขออนุมัติจัดซื้อ/จัดจ้างดังกล่าว </w:t>
      </w:r>
    </w:p>
    <w:p w14:paraId="181AC247" w14:textId="5351EE56" w:rsidR="00AA088B" w:rsidRPr="00AA088B" w:rsidRDefault="00D02062" w:rsidP="00D0206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(   ) เป็นงบรายจ่ายที่ได้รับจัดสรร</w:t>
      </w:r>
      <w:r w:rsid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>ในใบจัดสรรงบประมาณ</w:t>
      </w:r>
      <w:r w:rsid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จ่าย</w:t>
      </w:r>
      <w:r w:rsid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จำปี</w:t>
      </w:r>
    </w:p>
    <w:p w14:paraId="6086A0CF" w14:textId="58F43066" w:rsidR="00D02062" w:rsidRDefault="00AA088B" w:rsidP="00AA088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(   ) 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งบรายจ่ายที่ไม่ได้รับจัดสร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แต่มีความจำเป็น</w:t>
      </w:r>
      <w:r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กรณีที่ไม่ได้รับจัดสรรเป็นงบรายจ่ายประจำปี</w:t>
      </w:r>
      <w:r w:rsidR="00D020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ระบุเหตุผล</w:t>
      </w:r>
      <w:r w:rsidR="00D0206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อบการพิจารณาให้ชัดเจน หากไม่ดำเนินการจะเกิดผลกระทบต่อ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ดำเนินงานอย่างไร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)………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ดย</w:t>
      </w:r>
      <w:r w:rsid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ขอ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โอนเปลี่ยนแปลงงบประมาณจาก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)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...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....รหัสกิจกรรม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...........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วดรายจ่าย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………………</w:t>
      </w:r>
      <w:r w:rsidR="00FC45A8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 xml:space="preserve">………. 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งบประมาณ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 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</w:t>
      </w:r>
      <w:r w:rsidR="00D02062" w:rsidRPr="00CE5918">
        <w:rPr>
          <w:rFonts w:ascii="TH SarabunIT๙" w:hAnsi="TH SarabunIT๙" w:cs="TH SarabunIT๙" w:hint="cs"/>
          <w:color w:val="FF0000"/>
          <w:sz w:val="32"/>
          <w:szCs w:val="32"/>
          <w:cs/>
        </w:rPr>
        <w:t>ท</w:t>
      </w:r>
      <w:r w:rsidR="00D02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062" w:rsidRPr="00497C7F">
        <w:rPr>
          <w:rFonts w:ascii="TH SarabunIT๙" w:hAnsi="TH SarabunIT๙" w:cs="TH SarabunIT๙"/>
          <w:sz w:val="32"/>
          <w:szCs w:val="32"/>
          <w:cs/>
        </w:rPr>
        <w:t xml:space="preserve">   โดยได้แนบ</w:t>
      </w:r>
      <w:r w:rsidR="00D02062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 ดังนี้</w:t>
      </w:r>
    </w:p>
    <w:p w14:paraId="27D41E0F" w14:textId="2AF1973E" w:rsidR="00D02062" w:rsidRDefault="00D02062" w:rsidP="00D020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DC8">
        <w:rPr>
          <w:rFonts w:ascii="TH SarabunIT๙" w:hAnsi="TH SarabunIT๙" w:cs="TH SarabunIT๙"/>
          <w:sz w:val="32"/>
          <w:szCs w:val="32"/>
          <w:cs/>
        </w:rPr>
        <w:t xml:space="preserve">(    ) ใบ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(ครุภัณฑ์)</w:t>
      </w:r>
    </w:p>
    <w:p w14:paraId="0F91FEC4" w14:textId="1143E55E" w:rsidR="00D02062" w:rsidRDefault="00D02062" w:rsidP="00D020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DC8">
        <w:rPr>
          <w:rFonts w:ascii="TH SarabunIT๙" w:hAnsi="TH SarabunIT๙" w:cs="TH SarabunIT๙"/>
          <w:sz w:val="32"/>
          <w:szCs w:val="32"/>
          <w:cs/>
        </w:rPr>
        <w:t>(    ) ใบประมาณ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.</w:t>
      </w:r>
      <w:r>
        <w:rPr>
          <w:rFonts w:ascii="TH SarabunIT๙" w:hAnsi="TH SarabunIT๙" w:cs="TH SarabunIT๙"/>
          <w:sz w:val="32"/>
          <w:szCs w:val="32"/>
        </w:rPr>
        <w:t xml:space="preserve">4, </w:t>
      </w:r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9E7DC8">
        <w:rPr>
          <w:rFonts w:ascii="TH SarabunIT๙" w:hAnsi="TH SarabunIT๙" w:cs="TH SarabunIT๙"/>
          <w:sz w:val="32"/>
          <w:szCs w:val="32"/>
          <w:cs/>
        </w:rPr>
        <w:t xml:space="preserve"> (สิ่งก่อสร้า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E76C75" w14:textId="77777777" w:rsidR="00D02062" w:rsidRPr="00497C7F" w:rsidRDefault="00D02062" w:rsidP="00D020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38BABE" w14:textId="77777777" w:rsidR="00D02062" w:rsidRPr="00497C7F" w:rsidRDefault="00D02062" w:rsidP="00D0206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E60D6C6" w14:textId="77777777" w:rsidR="00D02062" w:rsidRPr="0021677B" w:rsidRDefault="00D02062" w:rsidP="00D0206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41C5C45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457D0E" wp14:editId="70DB5EEB">
                <wp:simplePos x="0" y="0"/>
                <wp:positionH relativeFrom="column">
                  <wp:posOffset>2428557</wp:posOffset>
                </wp:positionH>
                <wp:positionV relativeFrom="paragraph">
                  <wp:posOffset>56198</wp:posOffset>
                </wp:positionV>
                <wp:extent cx="1457325" cy="538163"/>
                <wp:effectExtent l="0" t="0" r="2857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A11A24" w14:textId="77777777" w:rsidR="00D02062" w:rsidRDefault="00D02062" w:rsidP="00D020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3A74ABE6" w14:textId="77777777" w:rsidR="00D02062" w:rsidRPr="00607CDB" w:rsidRDefault="00D02062" w:rsidP="00D020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57D0E" id="_x0000_s1033" type="#_x0000_t202" style="position:absolute;left:0;text-align:left;margin-left:191.2pt;margin-top:4.45pt;width:114.75pt;height:42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" fillcolor="white [3201]" strokecolor="red" strokeweight=".5pt">
                <v:textbox>
                  <w:txbxContent>
                    <w:p w14:paraId="37A11A24" w14:textId="77777777" w:rsidR="00D02062" w:rsidRDefault="00D02062" w:rsidP="00D020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3A74ABE6" w14:textId="77777777" w:rsidR="00D02062" w:rsidRPr="00607CDB" w:rsidRDefault="00D02062" w:rsidP="00D020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CA41A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300358A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0A12BC8A" w14:textId="77777777" w:rsidR="00D02062" w:rsidRPr="006F3BF0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768467" w14:textId="77777777" w:rsidR="00D02062" w:rsidRPr="005416FD" w:rsidRDefault="00D02062" w:rsidP="00262A64">
      <w:pPr>
        <w:rPr>
          <w:rFonts w:ascii="TH SarabunPSK" w:hAnsi="TH SarabunPSK" w:cs="TH SarabunPSK"/>
          <w:sz w:val="32"/>
          <w:szCs w:val="32"/>
          <w:cs/>
        </w:rPr>
      </w:pPr>
    </w:p>
    <w:p w14:paraId="25E87BF3" w14:textId="62E7D7A7" w:rsidR="00F839EC" w:rsidRP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34916F7" w14:textId="5602FC76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B9C2916" w14:textId="40E11240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585F240" w14:textId="4EAB424A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9332A9F" w14:textId="4FB5918D" w:rsidR="00002A89" w:rsidRPr="00546782" w:rsidRDefault="00002A89" w:rsidP="006A3024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B2D7DC" wp14:editId="657A3FD6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16622" w14:textId="24FEADC1" w:rsidR="007F3140" w:rsidRPr="006A3024" w:rsidRDefault="007F3140" w:rsidP="00002A89">
                            <w:pPr>
                              <w:pStyle w:val="Heading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6A302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6</w:t>
                            </w:r>
                          </w:p>
                          <w:p w14:paraId="6337FC84" w14:textId="5484B2D0" w:rsidR="007F3140" w:rsidRPr="006A3024" w:rsidRDefault="007F3140" w:rsidP="00002A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A302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2D7DC" id="Text Box 8" o:spid="_x0000_s1034" type="#_x0000_t202" style="position:absolute;left:0;text-align:left;margin-left:385.5pt;margin-top:9.15pt;width:90.75pt;height:3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" filled="f" fillcolor="black">
                <v:textbox>
                  <w:txbxContent>
                    <w:p w14:paraId="34816622" w14:textId="24FEADC1" w:rsidR="007F3140" w:rsidRPr="006A3024" w:rsidRDefault="007F3140" w:rsidP="00002A89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6A3024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6</w:t>
                      </w:r>
                    </w:p>
                    <w:p w14:paraId="6337FC84" w14:textId="5484B2D0" w:rsidR="007F3140" w:rsidRPr="006A3024" w:rsidRDefault="007F3140" w:rsidP="00002A8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A302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4DF60BD4" wp14:editId="7330B395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9" name="รูปภาพ 9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F4A0" w14:textId="77777777" w:rsidR="00002A89" w:rsidRDefault="00002A89" w:rsidP="00002A8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F134FF5" w14:textId="77777777" w:rsidR="00002A89" w:rsidRPr="00546782" w:rsidRDefault="00002A89" w:rsidP="00002A89">
      <w:pPr>
        <w:tabs>
          <w:tab w:val="left" w:pos="0"/>
        </w:tabs>
        <w:jc w:val="center"/>
        <w:rPr>
          <w:rFonts w:ascii="TH SarabunPSK" w:hAnsi="TH SarabunPSK" w:cs="TH SarabunPSK"/>
          <w:sz w:val="44"/>
          <w:szCs w:val="44"/>
        </w:rPr>
      </w:pPr>
    </w:p>
    <w:p w14:paraId="56DF5978" w14:textId="77777777" w:rsidR="00147D86" w:rsidRPr="00546782" w:rsidRDefault="00147D86" w:rsidP="00147D86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517821BE" w14:textId="77777777" w:rsidR="00147D86" w:rsidRPr="002378DD" w:rsidRDefault="00147D86" w:rsidP="00147D86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74BCC96B" w14:textId="14F3CF36" w:rsidR="006A3024" w:rsidRDefault="00002A89" w:rsidP="006A3024">
      <w:pPr>
        <w:tabs>
          <w:tab w:val="left" w:pos="709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6A302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A30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3024">
        <w:rPr>
          <w:rFonts w:ascii="TH SarabunIT๙" w:hAnsi="TH SarabunIT๙" w:cs="TH SarabunIT๙"/>
          <w:sz w:val="32"/>
          <w:szCs w:val="32"/>
          <w:cs/>
        </w:rPr>
        <w:t>ขอ</w:t>
      </w:r>
      <w:r w:rsidR="007F3140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6A3024">
        <w:rPr>
          <w:rFonts w:ascii="TH SarabunIT๙" w:hAnsi="TH SarabunIT๙" w:cs="TH SarabunIT๙"/>
          <w:sz w:val="32"/>
          <w:szCs w:val="32"/>
          <w:cs/>
        </w:rPr>
        <w:t>เพิ่มโครงการ/กิจกรรม</w:t>
      </w:r>
      <w:r w:rsidR="006A3024">
        <w:rPr>
          <w:rFonts w:ascii="TH SarabunIT๙" w:hAnsi="TH SarabunIT๙" w:cs="TH SarabunIT๙"/>
          <w:sz w:val="32"/>
          <w:szCs w:val="32"/>
        </w:rPr>
        <w:t xml:space="preserve"> </w:t>
      </w:r>
      <w:r w:rsidR="006A3024" w:rsidRP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ากหน่วยงานภายนอก/จัดหารายได้ </w:t>
      </w:r>
      <w:r w:rsidR="006A3024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ให้เลือก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ดที่ไม่ใช่ออก</w:t>
      </w:r>
      <w:r w:rsidR="006A3024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6A3024" w:rsidRPr="006A30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135F412E" w14:textId="0B3E0F9A" w:rsidR="00002A89" w:rsidRPr="006A3024" w:rsidRDefault="006A3024" w:rsidP="006A3024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Pr="006A3024">
        <w:rPr>
          <w:rFonts w:ascii="TH SarabunIT๙" w:hAnsi="TH SarabunIT๙" w:cs="TH SarabunIT๙"/>
          <w:sz w:val="32"/>
          <w:szCs w:val="32"/>
          <w:cs/>
        </w:rPr>
        <w:t xml:space="preserve">ในระบบบัญชี </w:t>
      </w:r>
      <w:r w:rsidRPr="006A3024">
        <w:rPr>
          <w:rFonts w:ascii="TH SarabunIT๙" w:hAnsi="TH SarabunIT๙" w:cs="TH SarabunIT๙"/>
          <w:sz w:val="32"/>
          <w:szCs w:val="32"/>
        </w:rPr>
        <w:t xml:space="preserve">3 </w:t>
      </w:r>
      <w:r w:rsidRPr="006A3024">
        <w:rPr>
          <w:rFonts w:ascii="TH SarabunIT๙" w:hAnsi="TH SarabunIT๙" w:cs="TH SarabunIT๙"/>
          <w:sz w:val="32"/>
          <w:szCs w:val="32"/>
          <w:cs/>
        </w:rPr>
        <w:t>มิติ</w:t>
      </w:r>
    </w:p>
    <w:p w14:paraId="14498B14" w14:textId="77777777" w:rsidR="006A3024" w:rsidRPr="006A3024" w:rsidRDefault="006A3024" w:rsidP="006A3024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544286" w14:textId="17A147BA" w:rsidR="00002A89" w:rsidRPr="006A3024" w:rsidRDefault="00002A89" w:rsidP="00002A89">
      <w:pPr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6A3024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14:paraId="6388ED16" w14:textId="77777777" w:rsidR="00002A89" w:rsidRPr="006A3024" w:rsidRDefault="00002A89" w:rsidP="00002A89">
      <w:pPr>
        <w:rPr>
          <w:rFonts w:ascii="TH SarabunIT๙" w:hAnsi="TH SarabunIT๙" w:cs="TH SarabunIT๙"/>
          <w:sz w:val="32"/>
          <w:szCs w:val="32"/>
        </w:rPr>
      </w:pPr>
    </w:p>
    <w:p w14:paraId="16DB4EB2" w14:textId="052A2305" w:rsidR="009D3955" w:rsidRDefault="00002A89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ab/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ื่อ</w:t>
      </w:r>
      <w:r w:rsidRPr="006A30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จะขอเพิ่มกิจกรรมใหม่</w:t>
      </w:r>
      <w:r w:rsidR="006A3024" w:rsidRPr="006A30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>………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โครงการหลัก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หัส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 ……………………………………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ได้รับงบประมาณจาก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4F5F3A" w:rsidRP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น่วยงานภายนอก/จัดหารายได้ </w:t>
      </w:r>
      <w:r w:rsidR="004F5F3A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ให้เลือก</w:t>
      </w:r>
      <w:r w:rsid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ดที่ไม่ใช่ออก</w:t>
      </w:r>
      <w:r w:rsidR="004F5F3A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4F5F3A" w:rsidRPr="006A30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……….)  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BE5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EC4" w:rsidRPr="00BE5EC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……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9D3955" w:rsidRPr="009D3955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9D3955" w:rsidRPr="009D3955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กุล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9D3955">
        <w:rPr>
          <w:rFonts w:ascii="TH SarabunIT๙" w:hAnsi="TH SarabunIT๙" w:cs="TH SarabunIT๙"/>
          <w:sz w:val="32"/>
          <w:szCs w:val="32"/>
        </w:rPr>
        <w:t xml:space="preserve">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BE5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ได้แนบ</w:t>
      </w:r>
      <w:r w:rsidR="009D395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A9000D" w14:textId="6860F7CC" w:rsidR="009D3955" w:rsidRDefault="009D3955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 w:rsidR="00002A89" w:rsidRPr="006A3024">
        <w:rPr>
          <w:rFonts w:ascii="TH SarabunIT๙" w:hAnsi="TH SarabunIT๙" w:cs="TH SarabunIT๙"/>
          <w:sz w:val="32"/>
          <w:szCs w:val="32"/>
          <w:cs/>
        </w:rPr>
        <w:t>กนผ.๐๒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0F3B40" w14:textId="44FCE294" w:rsidR="007F3140" w:rsidRDefault="007F3140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  ) แบบฟอร์ม กนผ.</w:t>
      </w:r>
      <w:r>
        <w:rPr>
          <w:rFonts w:ascii="TH SarabunIT๙" w:hAnsi="TH SarabunIT๙" w:cs="TH SarabunIT๙"/>
          <w:sz w:val="32"/>
          <w:szCs w:val="32"/>
        </w:rPr>
        <w:t>04</w:t>
      </w:r>
    </w:p>
    <w:p w14:paraId="76EF95D1" w14:textId="77777777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ใบเสร็จรับเงินค่าลงทะเบียน/ค่าธรรมเนียม</w:t>
      </w:r>
    </w:p>
    <w:p w14:paraId="3FE1E2FF" w14:textId="77777777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   </w:t>
      </w:r>
      <w:r>
        <w:rPr>
          <w:rFonts w:ascii="TH SarabunIT๙" w:hAnsi="TH SarabunIT๙" w:cs="TH SarabunIT๙" w:hint="cs"/>
          <w:sz w:val="32"/>
          <w:szCs w:val="32"/>
          <w:cs/>
        </w:rPr>
        <w:t>) สัญญาจ้าง ระบุ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4457B8F4" w14:textId="4F2A6BCE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อื่น ๆ ระบุ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684FCA90" w14:textId="68BD61A4" w:rsidR="00002A89" w:rsidRPr="006A3024" w:rsidRDefault="00002A89" w:rsidP="00002A89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</w:rPr>
        <w:tab/>
      </w:r>
      <w:r w:rsidR="00DA6C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81AF7DD" w14:textId="423D9282" w:rsidR="00002A89" w:rsidRPr="006A3024" w:rsidRDefault="00002A89" w:rsidP="00002A89">
      <w:pPr>
        <w:ind w:left="164"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A3024">
        <w:rPr>
          <w:rFonts w:ascii="TH SarabunIT๙" w:hAnsi="TH SarabunIT๙" w:cs="TH SarabunIT๙"/>
          <w:sz w:val="32"/>
          <w:szCs w:val="32"/>
          <w:cs/>
        </w:rPr>
        <w:t>ทราบและพิจารณา</w:t>
      </w:r>
    </w:p>
    <w:p w14:paraId="1DA3B54D" w14:textId="1B6D64EF" w:rsidR="00002A89" w:rsidRPr="006A3024" w:rsidRDefault="000E5728" w:rsidP="00002A89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549592" wp14:editId="38CC576F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5</wp:posOffset>
                </wp:positionV>
                <wp:extent cx="1457325" cy="538163"/>
                <wp:effectExtent l="0" t="0" r="2857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E350E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76860FE2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49592" id="Text Box 19" o:spid="_x0000_s1035" type="#_x0000_t202" style="position:absolute;left:0;text-align:left;margin-left:192pt;margin-top:18.05pt;width:114.75pt;height:4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" fillcolor="white [3201]" strokecolor="red" strokeweight=".5pt">
                <v:textbox>
                  <w:txbxContent>
                    <w:p w14:paraId="1D3E350E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76860FE2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6F008C" w14:textId="456DAC07" w:rsidR="00002A89" w:rsidRDefault="00002A89" w:rsidP="00002A89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778DEECC" w14:textId="1F2A8E15" w:rsidR="000333B9" w:rsidRDefault="000333B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2934A640" w14:textId="77777777" w:rsidR="00841609" w:rsidRDefault="00841609" w:rsidP="00841609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63DAAA1B" w14:textId="77777777" w:rsidR="00841609" w:rsidRPr="006F3BF0" w:rsidRDefault="00841609" w:rsidP="00841609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00D3E9" w14:textId="56BCCB3D" w:rsidR="000333B9" w:rsidRDefault="000333B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23CDBF8C" w14:textId="273A3647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7F410227" w14:textId="73AA4DA4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677192C6" w14:textId="0B189C0F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A27B507" w14:textId="7058B59E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163C53B4" w14:textId="2363EA0C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B16970A" w14:textId="3CAD3BD1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CDC8AF4" w14:textId="13CB9E2A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57F7DD7" w14:textId="070B46A6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6A201DB" w14:textId="202E0733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F40C390" w14:textId="77EF026A" w:rsidR="00841609" w:rsidRPr="00546782" w:rsidRDefault="00841609" w:rsidP="00841609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C711FF" wp14:editId="5D0A47D0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9525" t="9525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10F98" w14:textId="0609EF65" w:rsidR="007F3140" w:rsidRPr="00841609" w:rsidRDefault="007F3140" w:rsidP="00841609">
                            <w:pPr>
                              <w:pStyle w:val="Heading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84160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7</w:t>
                            </w:r>
                          </w:p>
                          <w:p w14:paraId="5A7FFACE" w14:textId="77777777" w:rsidR="007F3140" w:rsidRPr="00841609" w:rsidRDefault="007F3140" w:rsidP="008416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6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711FF" id="Text Box 10" o:spid="_x0000_s1036" type="#_x0000_t202" style="position:absolute;left:0;text-align:left;margin-left:385.5pt;margin-top:9.15pt;width:90.75pt;height:3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" filled="f" fillcolor="black">
                <v:textbox>
                  <w:txbxContent>
                    <w:p w14:paraId="05C10F98" w14:textId="0609EF65" w:rsidR="007F3140" w:rsidRPr="00841609" w:rsidRDefault="007F3140" w:rsidP="00841609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841609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7</w:t>
                      </w:r>
                    </w:p>
                    <w:p w14:paraId="5A7FFACE" w14:textId="77777777" w:rsidR="007F3140" w:rsidRPr="00841609" w:rsidRDefault="007F3140" w:rsidP="008416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6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6E71F125" wp14:editId="243CF894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11" name="รูปภาพ 1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3498" w14:textId="77777777" w:rsidR="00841609" w:rsidRDefault="00841609" w:rsidP="0084160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73D776B" w14:textId="77777777" w:rsidR="00841609" w:rsidRPr="00546782" w:rsidRDefault="00841609" w:rsidP="00841609">
      <w:pPr>
        <w:tabs>
          <w:tab w:val="left" w:pos="0"/>
        </w:tabs>
        <w:jc w:val="center"/>
        <w:rPr>
          <w:rFonts w:ascii="TH SarabunPSK" w:hAnsi="TH SarabunPSK" w:cs="TH SarabunPSK"/>
          <w:sz w:val="44"/>
          <w:szCs w:val="44"/>
        </w:rPr>
      </w:pPr>
    </w:p>
    <w:p w14:paraId="08B34500" w14:textId="77777777" w:rsidR="00147D86" w:rsidRPr="00546782" w:rsidRDefault="00147D86" w:rsidP="00147D86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06AD5B5" w14:textId="77777777" w:rsidR="00147D86" w:rsidRPr="002378DD" w:rsidRDefault="00147D86" w:rsidP="00147D86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1708811" w14:textId="0C7AE6BA" w:rsidR="00841609" w:rsidRPr="00546782" w:rsidRDefault="00841609" w:rsidP="00841609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งบประมาณไปยังกิจกรรมอื่น </w:t>
      </w:r>
      <w:r w:rsidR="008F7A90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8F7A90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20BBBB" w14:textId="77777777" w:rsidR="00841609" w:rsidRPr="00546782" w:rsidRDefault="00841609" w:rsidP="00841609">
      <w:pPr>
        <w:spacing w:line="12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CEE0AF" w14:textId="77777777" w:rsidR="00841609" w:rsidRDefault="00841609" w:rsidP="00841609">
      <w:pPr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เรียน   ผู้อำนวยการกองนโยบายและแผน</w:t>
      </w:r>
    </w:p>
    <w:p w14:paraId="328E54D8" w14:textId="77777777" w:rsidR="00841609" w:rsidRPr="00546782" w:rsidRDefault="00841609" w:rsidP="00841609">
      <w:pPr>
        <w:rPr>
          <w:rFonts w:ascii="TH SarabunPSK" w:hAnsi="TH SarabunPSK" w:cs="TH SarabunPSK"/>
          <w:sz w:val="32"/>
          <w:szCs w:val="32"/>
        </w:rPr>
      </w:pPr>
    </w:p>
    <w:p w14:paraId="576C4173" w14:textId="7A9AF588" w:rsidR="001A1DCB" w:rsidRDefault="00841609" w:rsidP="001A1DCB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6782">
        <w:rPr>
          <w:rFonts w:ascii="TH SarabunPSK" w:hAnsi="TH SarabunPSK" w:cs="TH SarabunPSK"/>
          <w:sz w:val="32"/>
          <w:szCs w:val="32"/>
          <w:cs/>
        </w:rPr>
        <w:t>ตามที่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….</w:t>
      </w:r>
      <w:r w:rsidRPr="00546782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 xml:space="preserve">………………. 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หัส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 xml:space="preserve">…………………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กิจกรรม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>………………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F219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F219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ประจำปีงบประมาณ.................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DCB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Pr="00546782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0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่นดิน/รายได้ </w:t>
      </w:r>
      <w:r w:rsidR="00F219B8">
        <w:rPr>
          <w:rFonts w:ascii="TH SarabunPSK" w:hAnsi="TH SarabunPSK" w:cs="TH SarabunPSK" w:hint="cs"/>
          <w:sz w:val="32"/>
          <w:szCs w:val="32"/>
          <w:cs/>
        </w:rPr>
        <w:t>โดยกิจก</w:t>
      </w:r>
      <w:r w:rsidRPr="00F21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1A1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มนี้ </w:t>
      </w:r>
      <w:r w:rsidR="001A1DCB" w:rsidRPr="001A1DCB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1A1DCB">
        <w:rPr>
          <w:rFonts w:ascii="TH SarabunPSK" w:hAnsi="TH SarabunPSK" w:cs="TH SarabunPSK"/>
          <w:color w:val="FF0000"/>
          <w:sz w:val="32"/>
          <w:szCs w:val="32"/>
        </w:rPr>
        <w:t>…………..</w:t>
      </w:r>
      <w:r w:rsidR="00F219B8" w:rsidRPr="001A1DC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1A1D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A1DCB">
        <w:rPr>
          <w:rFonts w:ascii="TH SarabunPSK" w:hAnsi="TH SarabunPSK" w:cs="TH SarabunPSK" w:hint="cs"/>
          <w:color w:val="FF0000"/>
          <w:sz w:val="32"/>
          <w:szCs w:val="32"/>
          <w:cs/>
        </w:rPr>
        <w:t>ได้ดำเนินการเสร็จสิ้นแล้ว</w:t>
      </w:r>
      <w:r w:rsidR="001A1DC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1A1DCB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ดำเนินการ</w:t>
      </w:r>
      <w:r w:rsidR="00F219B8" w:rsidRPr="001A1DCB"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F219B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1A1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>จำนวน</w:t>
      </w:r>
      <w:r w:rsidR="00F21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............................ บาท </w:t>
      </w:r>
      <w:r w:rsidR="00F219B8">
        <w:rPr>
          <w:rFonts w:ascii="TH SarabunPSK" w:hAnsi="TH SarabunPSK" w:cs="TH SarabunPSK" w:hint="cs"/>
          <w:sz w:val="32"/>
          <w:szCs w:val="32"/>
          <w:cs/>
        </w:rPr>
        <w:t>(</w:t>
      </w:r>
      <w:r w:rsidR="00F219B8">
        <w:rPr>
          <w:rFonts w:ascii="TH SarabunPSK" w:hAnsi="TH SarabunPSK" w:cs="TH SarabunPSK"/>
          <w:sz w:val="32"/>
          <w:szCs w:val="32"/>
        </w:rPr>
        <w:t xml:space="preserve">……………………. </w:t>
      </w:r>
      <w:r w:rsidR="00F219B8">
        <w:rPr>
          <w:rFonts w:ascii="TH SarabunPSK" w:hAnsi="TH SarabunPSK" w:cs="TH SarabunPSK" w:hint="cs"/>
          <w:sz w:val="32"/>
          <w:szCs w:val="32"/>
          <w:cs/>
        </w:rPr>
        <w:t xml:space="preserve">บาท) </w:t>
      </w:r>
      <w:r w:rsidR="001A1DCB">
        <w:rPr>
          <w:rFonts w:ascii="TH SarabunPSK" w:hAnsi="TH SarabunPSK" w:cs="TH SarabunPSK"/>
          <w:sz w:val="32"/>
          <w:szCs w:val="32"/>
        </w:rPr>
        <w:t xml:space="preserve"> </w:t>
      </w:r>
      <w:r w:rsidR="001A1DCB">
        <w:rPr>
          <w:rFonts w:ascii="TH SarabunPSK" w:hAnsi="TH SarabunPSK" w:cs="TH SarabunPSK" w:hint="cs"/>
          <w:sz w:val="32"/>
          <w:szCs w:val="32"/>
          <w:cs/>
        </w:rPr>
        <w:t>หน่วยงานมีความประสงค์จะขอโอนงบประมาณ ดังนี้</w:t>
      </w:r>
    </w:p>
    <w:p w14:paraId="6F17CA4B" w14:textId="77777777" w:rsidR="001A1DCB" w:rsidRDefault="001A1DCB" w:rsidP="001A1DCB">
      <w:pPr>
        <w:tabs>
          <w:tab w:val="left" w:pos="720"/>
          <w:tab w:val="left" w:pos="1530"/>
          <w:tab w:val="left" w:pos="2880"/>
          <w:tab w:val="left" w:pos="5220"/>
          <w:tab w:val="left" w:pos="5760"/>
          <w:tab w:val="left" w:pos="5940"/>
          <w:tab w:val="left" w:pos="7380"/>
          <w:tab w:val="left" w:pos="900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13"/>
        <w:gridCol w:w="1410"/>
        <w:gridCol w:w="884"/>
        <w:gridCol w:w="2398"/>
        <w:gridCol w:w="2120"/>
      </w:tblGrid>
      <w:tr w:rsidR="001A1DCB" w:rsidRPr="009622C3" w14:paraId="37A1E894" w14:textId="77777777" w:rsidTr="007F3140">
        <w:tc>
          <w:tcPr>
            <w:tcW w:w="5070" w:type="dxa"/>
            <w:gridSpan w:val="4"/>
            <w:shd w:val="clear" w:color="auto" w:fill="auto"/>
          </w:tcPr>
          <w:p w14:paraId="7EB88033" w14:textId="53F6A16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อ</w:t>
            </w:r>
            <w:r w:rsidRPr="00663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</w:t>
            </w:r>
            <w:r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A6CE4"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...............</w:t>
            </w:r>
            <w:r w:rsidR="00DA6CE4" w:rsidRPr="00663CB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A6CE4"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หัส .....................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1B2688" w14:textId="77777777" w:rsidR="001A1DCB" w:rsidRPr="008658BC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658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รับโอน ชื่อ...............</w:t>
            </w:r>
            <w:r w:rsidRPr="008658B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658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หัส ......................)</w:t>
            </w:r>
          </w:p>
        </w:tc>
      </w:tr>
      <w:tr w:rsidR="001A1DCB" w:rsidRPr="009622C3" w14:paraId="392947FE" w14:textId="77777777" w:rsidTr="007F3140">
        <w:tc>
          <w:tcPr>
            <w:tcW w:w="1384" w:type="dxa"/>
            <w:shd w:val="clear" w:color="auto" w:fill="auto"/>
          </w:tcPr>
          <w:p w14:paraId="59643FF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8" w:type="dxa"/>
            <w:shd w:val="clear" w:color="auto" w:fill="auto"/>
          </w:tcPr>
          <w:p w14:paraId="75F5FA0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จัดสรร</w:t>
            </w:r>
          </w:p>
        </w:tc>
        <w:tc>
          <w:tcPr>
            <w:tcW w:w="1417" w:type="dxa"/>
            <w:shd w:val="clear" w:color="auto" w:fill="auto"/>
          </w:tcPr>
          <w:p w14:paraId="7885096C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ป</w:t>
            </w:r>
          </w:p>
        </w:tc>
        <w:tc>
          <w:tcPr>
            <w:tcW w:w="851" w:type="dxa"/>
            <w:shd w:val="clear" w:color="auto" w:fill="auto"/>
          </w:tcPr>
          <w:p w14:paraId="22C76740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shd w:val="clear" w:color="auto" w:fill="auto"/>
          </w:tcPr>
          <w:p w14:paraId="56D0D53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27" w:type="dxa"/>
            <w:shd w:val="clear" w:color="auto" w:fill="auto"/>
          </w:tcPr>
          <w:p w14:paraId="248FBBED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ับโอน</w:t>
            </w:r>
          </w:p>
        </w:tc>
      </w:tr>
      <w:tr w:rsidR="001A1DCB" w:rsidRPr="009622C3" w14:paraId="5DA7CF89" w14:textId="77777777" w:rsidTr="007F3140">
        <w:tc>
          <w:tcPr>
            <w:tcW w:w="1384" w:type="dxa"/>
            <w:shd w:val="clear" w:color="auto" w:fill="auto"/>
          </w:tcPr>
          <w:p w14:paraId="7FBBAD64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DF7D887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83A8EFC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98C0827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1C219943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00151B1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DCB" w:rsidRPr="009622C3" w14:paraId="773E24F0" w14:textId="77777777" w:rsidTr="007F3140">
        <w:tc>
          <w:tcPr>
            <w:tcW w:w="1384" w:type="dxa"/>
            <w:shd w:val="clear" w:color="auto" w:fill="auto"/>
          </w:tcPr>
          <w:p w14:paraId="09D1AB9D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BB16EA4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0EE63CA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7730E6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6B9BAC69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E323593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CE4" w:rsidRPr="009622C3" w14:paraId="5090592C" w14:textId="77777777" w:rsidTr="007F3140">
        <w:tc>
          <w:tcPr>
            <w:tcW w:w="1384" w:type="dxa"/>
            <w:shd w:val="clear" w:color="auto" w:fill="auto"/>
          </w:tcPr>
          <w:p w14:paraId="4FA9703F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243FEB3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8EDC63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A9A71F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7B7D0C20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7472CDA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1BF18B" w14:textId="77777777" w:rsidR="001A1DCB" w:rsidRDefault="001A1DCB" w:rsidP="001A1DCB">
      <w:pPr>
        <w:tabs>
          <w:tab w:val="left" w:pos="720"/>
          <w:tab w:val="left" w:pos="1530"/>
          <w:tab w:val="left" w:pos="2880"/>
          <w:tab w:val="left" w:pos="5220"/>
          <w:tab w:val="left" w:pos="5760"/>
          <w:tab w:val="left" w:pos="5940"/>
          <w:tab w:val="left" w:pos="7380"/>
          <w:tab w:val="left" w:pos="900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90E19C5" w14:textId="7FD1B12E" w:rsidR="001A1DCB" w:rsidRPr="006F3BF0" w:rsidRDefault="001A1DCB" w:rsidP="001A1DCB">
      <w:pPr>
        <w:tabs>
          <w:tab w:val="left" w:pos="882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F3BF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663CBC">
        <w:rPr>
          <w:rFonts w:ascii="TH SarabunPSK" w:hAnsi="TH SarabunPSK" w:cs="TH SarabunPSK" w:hint="cs"/>
          <w:sz w:val="32"/>
          <w:szCs w:val="32"/>
          <w:cs/>
        </w:rPr>
        <w:t xml:space="preserve"> การโอนงบประมาณดังกล่าว </w:t>
      </w:r>
      <w:r w:rsidRPr="006F3BF0">
        <w:rPr>
          <w:rFonts w:ascii="TH SarabunPSK" w:hAnsi="TH SarabunPSK" w:cs="TH SarabunPSK"/>
          <w:sz w:val="32"/>
          <w:szCs w:val="32"/>
          <w:cs/>
        </w:rPr>
        <w:t>เพื่อ</w:t>
      </w:r>
      <w:r w:rsidR="0066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C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C25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4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C254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DE79F0" w14:textId="743633C2" w:rsidR="00841609" w:rsidRPr="00546782" w:rsidRDefault="00841609" w:rsidP="001A1DCB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F8EFB0" w14:textId="77777777" w:rsidR="00841609" w:rsidRDefault="00841609" w:rsidP="00841609">
      <w:pPr>
        <w:ind w:left="164" w:firstLine="1276"/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14:paraId="41100463" w14:textId="77777777" w:rsidR="00841609" w:rsidRPr="00546782" w:rsidRDefault="00841609" w:rsidP="00841609">
      <w:pPr>
        <w:ind w:left="164" w:firstLine="1276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2FEF7C1" w14:textId="77777777" w:rsidR="00BE5EC4" w:rsidRPr="006A3024" w:rsidRDefault="00BE5EC4" w:rsidP="00BE5EC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8C3CD0" wp14:editId="0505C1D2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5</wp:posOffset>
                </wp:positionV>
                <wp:extent cx="1457325" cy="538163"/>
                <wp:effectExtent l="0" t="0" r="2857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9D3AFE" w14:textId="77777777" w:rsidR="007F3140" w:rsidRDefault="007F3140" w:rsidP="00BE5E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17ED00D6" w14:textId="77777777" w:rsidR="007F3140" w:rsidRPr="00607CDB" w:rsidRDefault="007F3140" w:rsidP="00BE5E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C3CD0" id="Text Box 20" o:spid="_x0000_s1037" type="#_x0000_t202" style="position:absolute;left:0;text-align:left;margin-left:192pt;margin-top:18.05pt;width:114.75pt;height:4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" fillcolor="white [3201]" strokecolor="red" strokeweight=".5pt">
                <v:textbox>
                  <w:txbxContent>
                    <w:p w14:paraId="519D3AFE" w14:textId="77777777" w:rsidR="007F3140" w:rsidRDefault="007F3140" w:rsidP="00BE5E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17ED00D6" w14:textId="77777777" w:rsidR="007F3140" w:rsidRPr="00607CDB" w:rsidRDefault="007F3140" w:rsidP="00BE5E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738CF0" w14:textId="77777777" w:rsidR="00BE5EC4" w:rsidRDefault="00BE5EC4" w:rsidP="00BE5EC4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6DF2CD9E" w14:textId="77777777" w:rsidR="00BE5EC4" w:rsidRDefault="00BE5EC4" w:rsidP="00BE5EC4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16C71EF6" w14:textId="77777777" w:rsidR="00BE5EC4" w:rsidRDefault="00BE5EC4" w:rsidP="00BE5EC4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6FFB80E1" w14:textId="77777777" w:rsidR="00BE5EC4" w:rsidRPr="006F3BF0" w:rsidRDefault="00BE5EC4" w:rsidP="00BE5EC4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52FA8F" w14:textId="77777777" w:rsidR="00C3747E" w:rsidRDefault="00C3747E" w:rsidP="00841609">
      <w:pPr>
        <w:rPr>
          <w:rFonts w:ascii="TH SarabunPSK" w:hAnsi="TH SarabunPSK" w:cs="TH SarabunPSK"/>
        </w:rPr>
      </w:pPr>
    </w:p>
    <w:p w14:paraId="30229B31" w14:textId="77777777" w:rsidR="00C3747E" w:rsidRDefault="00C3747E" w:rsidP="00841609">
      <w:pPr>
        <w:rPr>
          <w:rFonts w:ascii="TH SarabunPSK" w:hAnsi="TH SarabunPSK" w:cs="TH SarabunPSK"/>
        </w:rPr>
      </w:pPr>
    </w:p>
    <w:p w14:paraId="6B481D2C" w14:textId="51B06191" w:rsidR="00C3747E" w:rsidRDefault="00C3747E" w:rsidP="00841609">
      <w:pPr>
        <w:rPr>
          <w:rFonts w:ascii="TH SarabunPSK" w:hAnsi="TH SarabunPSK" w:cs="TH SarabunPSK"/>
        </w:rPr>
      </w:pPr>
    </w:p>
    <w:p w14:paraId="769BC60C" w14:textId="5109BA69" w:rsidR="00C3747E" w:rsidRDefault="00C3747E" w:rsidP="00841609">
      <w:pPr>
        <w:rPr>
          <w:rFonts w:ascii="TH SarabunPSK" w:hAnsi="TH SarabunPSK" w:cs="TH SarabunPSK"/>
        </w:rPr>
      </w:pPr>
    </w:p>
    <w:p w14:paraId="7D413851" w14:textId="4A1A6406" w:rsidR="00C3747E" w:rsidRDefault="00C3747E" w:rsidP="00841609">
      <w:pPr>
        <w:rPr>
          <w:rFonts w:ascii="TH SarabunPSK" w:hAnsi="TH SarabunPSK" w:cs="TH SarabunPSK"/>
        </w:rPr>
      </w:pPr>
    </w:p>
    <w:p w14:paraId="11E80F6B" w14:textId="03F10DF0" w:rsidR="00C3747E" w:rsidRDefault="00C3747E" w:rsidP="00C3747E">
      <w:pPr>
        <w:rPr>
          <w:rFonts w:ascii="TH SarabunPSK" w:hAnsi="TH SarabunPSK" w:cs="TH SarabunPSK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F7158D" wp14:editId="782E2F7A">
                <wp:simplePos x="0" y="0"/>
                <wp:positionH relativeFrom="column">
                  <wp:posOffset>4972050</wp:posOffset>
                </wp:positionH>
                <wp:positionV relativeFrom="paragraph">
                  <wp:posOffset>-269240</wp:posOffset>
                </wp:positionV>
                <wp:extent cx="1283970" cy="43243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4BB14" w14:textId="77777777" w:rsidR="007F3140" w:rsidRPr="00B94349" w:rsidRDefault="007F3140" w:rsidP="00C3747E">
                            <w:pPr>
                              <w:pStyle w:val="Heading4"/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94349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๐๘</w:t>
                            </w:r>
                          </w:p>
                          <w:p w14:paraId="00E9C855" w14:textId="77777777" w:rsidR="007F3140" w:rsidRPr="00B94349" w:rsidRDefault="007F3140" w:rsidP="00C3747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9434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7158D" id="Text Box 14" o:spid="_x0000_s1038" type="#_x0000_t202" style="position:absolute;margin-left:391.5pt;margin-top:-21.2pt;width:101.1pt;height:3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" filled="f">
                <v:textbox>
                  <w:txbxContent>
                    <w:p w14:paraId="2BE4BB14" w14:textId="77777777" w:rsidR="007F3140" w:rsidRPr="00B94349" w:rsidRDefault="007F3140" w:rsidP="00C3747E">
                      <w:pPr>
                        <w:pStyle w:val="4"/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94349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๐๘</w:t>
                      </w:r>
                    </w:p>
                    <w:p w14:paraId="00E9C855" w14:textId="77777777" w:rsidR="007F3140" w:rsidRPr="00B94349" w:rsidRDefault="007F3140" w:rsidP="00C3747E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94349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3B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02A0EF" wp14:editId="5F111990">
                <wp:simplePos x="0" y="0"/>
                <wp:positionH relativeFrom="column">
                  <wp:posOffset>-75565</wp:posOffset>
                </wp:positionH>
                <wp:positionV relativeFrom="paragraph">
                  <wp:posOffset>-26035</wp:posOffset>
                </wp:positionV>
                <wp:extent cx="662305" cy="6318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9383D" w14:textId="59A70EFA" w:rsidR="007F3140" w:rsidRDefault="007F3140" w:rsidP="00C374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6696E" wp14:editId="20378E49">
                                  <wp:extent cx="657860" cy="611505"/>
                                  <wp:effectExtent l="0" t="0" r="8890" b="0"/>
                                  <wp:docPr id="15" name="รูปภาพ 15" descr="CRUT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CRUT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A0EF" id="Text Box 13" o:spid="_x0000_s1039" type="#_x0000_t202" style="position:absolute;margin-left:-5.95pt;margin-top:-2.05pt;width:52.15pt;height:49.7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" stroked="f" strokecolor="#030">
                <v:textbox style="mso-fit-shape-to-text:t">
                  <w:txbxContent>
                    <w:p w14:paraId="3B39383D" w14:textId="59A70EFA" w:rsidR="007F3140" w:rsidRDefault="007F3140" w:rsidP="00C3747E">
                      <w:r>
                        <w:rPr>
                          <w:noProof/>
                        </w:rPr>
                        <w:drawing>
                          <wp:inline distT="0" distB="0" distL="0" distR="0" wp14:anchorId="78F6696E" wp14:editId="20378E49">
                            <wp:extent cx="657860" cy="611505"/>
                            <wp:effectExtent l="0" t="0" r="8890" b="0"/>
                            <wp:docPr id="15" name="รูปภาพ 15" descr="CRUT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CRUT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43EA3" w14:textId="69F1A836" w:rsidR="00C3747E" w:rsidRDefault="00C3747E" w:rsidP="00C3747E">
      <w:pPr>
        <w:pStyle w:val="Title"/>
        <w:rPr>
          <w:rFonts w:ascii="TH SarabunPSK" w:hAnsi="TH SarabunPSK" w:cs="TH SarabunPSK"/>
          <w:sz w:val="40"/>
          <w:szCs w:val="40"/>
        </w:rPr>
      </w:pPr>
      <w:r w:rsidRPr="00CC2CB3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D502B09" w14:textId="77777777" w:rsidR="00147D86" w:rsidRDefault="00147D86" w:rsidP="00147D86">
      <w:pPr>
        <w:pStyle w:val="BodyTextIndent"/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14:paraId="7D95703E" w14:textId="40E070B2" w:rsidR="00147D86" w:rsidRPr="00546782" w:rsidRDefault="00147D86" w:rsidP="00147D86">
      <w:pPr>
        <w:pStyle w:val="BodyTextIndent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9000583" w14:textId="77777777" w:rsidR="00147D86" w:rsidRPr="002378DD" w:rsidRDefault="00147D86" w:rsidP="00147D86">
      <w:pPr>
        <w:pStyle w:val="BodyTextIndent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39A31CE8" w14:textId="77777777" w:rsidR="00DA6CE4" w:rsidRDefault="00841A70" w:rsidP="00841A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อนเปลี่ยนแปลงหมวดรายจ่าย</w:t>
      </w:r>
      <w:r w:rsidR="00F55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มวดรายจ่าย</w:t>
      </w:r>
      <w:r w:rsidR="00DA6C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B11A992" w14:textId="01C72C81" w:rsidR="00841A70" w:rsidRPr="00F55647" w:rsidRDefault="00DA6CE4" w:rsidP="00841A7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14:paraId="7FA31BC1" w14:textId="77777777" w:rsidR="00841A70" w:rsidRPr="005416FD" w:rsidRDefault="00841A70" w:rsidP="00841A7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F6CB386" w14:textId="77777777" w:rsidR="00841A70" w:rsidRPr="00497C7F" w:rsidRDefault="00841A70" w:rsidP="00841A7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625547B6" w14:textId="355D593C" w:rsidR="00841A70" w:rsidRDefault="00841A70" w:rsidP="009E7DC8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663CBC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Pr="00663CBC">
        <w:rPr>
          <w:rFonts w:ascii="TH SarabunIT๙" w:hAnsi="TH SarabunIT๙" w:cs="TH SarabunIT๙"/>
          <w:color w:val="FF0000"/>
          <w:sz w:val="32"/>
          <w:szCs w:val="32"/>
          <w:cs/>
        </w:rPr>
        <w:t>ชื่อหน่วยงาน</w:t>
      </w:r>
      <w:r w:rsidRPr="00663CBC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Pr="00663CB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497C7F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โอนเปลี่ยนแปลงหมวดรายจ่าย </w:t>
      </w:r>
      <w:r w:rsid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7C7F">
        <w:rPr>
          <w:rFonts w:ascii="TH SarabunIT๙" w:hAnsi="TH SarabunIT๙" w:cs="TH SarabunIT๙"/>
          <w:sz w:val="32"/>
          <w:szCs w:val="32"/>
          <w:cs/>
        </w:rPr>
        <w:t>จาก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แหล่งงบประมาณ </w:t>
      </w:r>
      <w:r w:rsidR="009E7DC8" w:rsidRPr="009E7DC8">
        <w:rPr>
          <w:rFonts w:ascii="TH SarabunIT๙" w:hAnsi="TH SarabunIT๙" w:cs="TH SarabunIT๙"/>
          <w:color w:val="FF0000"/>
          <w:sz w:val="32"/>
          <w:szCs w:val="32"/>
        </w:rPr>
        <w:t>…………………….</w:t>
      </w:r>
      <w:r w:rsidR="009E7DC8">
        <w:rPr>
          <w:rFonts w:ascii="TH SarabunIT๙" w:hAnsi="TH SarabunIT๙" w:cs="TH SarabunIT๙"/>
          <w:sz w:val="32"/>
          <w:szCs w:val="32"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(ชื่อ)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........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>รหัสกิจกรรม...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งบ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497C7F">
        <w:rPr>
          <w:rFonts w:ascii="TH SarabunIT๙" w:hAnsi="TH SarabunIT๙" w:cs="TH SarabunIT๙"/>
          <w:sz w:val="32"/>
          <w:szCs w:val="32"/>
          <w:cs/>
        </w:rPr>
        <w:t>…</w:t>
      </w:r>
      <w:r w:rsidRPr="00497C7F">
        <w:rPr>
          <w:rFonts w:ascii="TH SarabunIT๙" w:hAnsi="TH SarabunIT๙" w:cs="TH SarabunIT๙"/>
          <w:sz w:val="32"/>
          <w:szCs w:val="32"/>
        </w:rPr>
        <w:t>……………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จะขอดำเนินการ</w:t>
      </w:r>
      <w:r w:rsidRPr="00497C7F">
        <w:rPr>
          <w:rFonts w:ascii="TH SarabunIT๙" w:hAnsi="TH SarabunIT๙" w:cs="TH SarabunIT๙"/>
          <w:sz w:val="32"/>
          <w:szCs w:val="32"/>
          <w:cs/>
        </w:rPr>
        <w:t>โอนเปลี่ยนแปลง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97C7F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</w:t>
      </w:r>
      <w:r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…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วดรายจ่าย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ุภัณฑ์/สิ่งก่อสร้าง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 </w:t>
      </w:r>
      <w:r w:rsidRPr="00497C7F">
        <w:rPr>
          <w:rFonts w:ascii="TH SarabunIT๙" w:hAnsi="TH SarabunIT๙" w:cs="TH SarabunIT๙"/>
          <w:sz w:val="32"/>
          <w:szCs w:val="32"/>
          <w:cs/>
        </w:rPr>
        <w:t>กิจกรรม...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....</w:t>
      </w:r>
      <w:r w:rsidRPr="00497C7F">
        <w:rPr>
          <w:rFonts w:ascii="TH SarabunIT๙" w:hAnsi="TH SarabunIT๙" w:cs="TH SarabunIT๙"/>
          <w:sz w:val="32"/>
          <w:szCs w:val="32"/>
          <w:cs/>
        </w:rPr>
        <w:t>.............รหัสกิจกรรม…</w:t>
      </w:r>
      <w:r w:rsidRPr="00497C7F">
        <w:rPr>
          <w:rFonts w:ascii="TH SarabunIT๙" w:hAnsi="TH SarabunIT๙" w:cs="TH SarabunIT๙"/>
          <w:sz w:val="32"/>
          <w:szCs w:val="32"/>
        </w:rPr>
        <w:t>………….</w:t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>โดยได้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การพิจารณาดังนี้ </w:t>
      </w:r>
    </w:p>
    <w:p w14:paraId="14116466" w14:textId="4F877C2C" w:rsidR="00841A70" w:rsidRDefault="00841A70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ใบโอนสรุปข้อมูลแสดงการโอนเปลี่ยนแปลงงบประมาณรายจ่าย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97C7F">
        <w:rPr>
          <w:rFonts w:ascii="TH SarabunIT๙" w:hAnsi="TH SarabunIT๙" w:cs="TH SarabunIT๙"/>
          <w:sz w:val="32"/>
          <w:szCs w:val="32"/>
          <w:cs/>
        </w:rPr>
        <w:t>กนผ.๐</w:t>
      </w:r>
      <w:r w:rsidR="00995104">
        <w:rPr>
          <w:rFonts w:ascii="TH SarabunIT๙" w:hAnsi="TH SarabunIT๙" w:cs="TH SarabunIT๙"/>
          <w:sz w:val="32"/>
          <w:szCs w:val="32"/>
        </w:rPr>
        <w:t>8</w:t>
      </w:r>
      <w:r w:rsidRPr="00497C7F">
        <w:rPr>
          <w:rFonts w:ascii="TH SarabunIT๙" w:hAnsi="TH SarabunIT๙" w:cs="TH SarabunIT๙"/>
          <w:sz w:val="32"/>
          <w:szCs w:val="32"/>
          <w:cs/>
        </w:rPr>
        <w:t>-๑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61E0DE" w14:textId="57AB2AC7" w:rsidR="00DA6CE4" w:rsidRDefault="00841A70" w:rsidP="00841A70">
      <w:pPr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DA6CE4" w:rsidRPr="005416F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DA6CE4" w:rsidRPr="004F5F3A">
        <w:rPr>
          <w:rFonts w:ascii="TH SarabunPSK" w:hAnsi="TH SarabunPSK" w:cs="TH SarabunPSK"/>
          <w:color w:val="FF0000"/>
          <w:sz w:val="32"/>
          <w:szCs w:val="32"/>
          <w:cs/>
        </w:rPr>
        <w:t>จัดซื้อ</w:t>
      </w:r>
      <w:r w:rsidR="00DA6CE4" w:rsidRPr="004F5F3A">
        <w:rPr>
          <w:rFonts w:ascii="TH SarabunPSK" w:hAnsi="TH SarabunPSK" w:cs="TH SarabunPSK"/>
          <w:color w:val="FF0000"/>
          <w:sz w:val="32"/>
          <w:szCs w:val="32"/>
        </w:rPr>
        <w:t>/</w:t>
      </w:r>
      <w:r w:rsidR="00DA6CE4" w:rsidRPr="004F5F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จ้าง </w:t>
      </w:r>
      <w:r w:rsidR="00DA6CE4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DA6CE4">
        <w:rPr>
          <w:rFonts w:ascii="TH SarabunPSK" w:hAnsi="TH SarabunPSK" w:cs="TH SarabunPSK"/>
          <w:sz w:val="32"/>
          <w:szCs w:val="32"/>
        </w:rPr>
        <w:t>………</w:t>
      </w:r>
      <w:r w:rsidR="00DA6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>(กนผ.</w:t>
      </w:r>
      <w:r w:rsidR="00DA6CE4">
        <w:rPr>
          <w:rFonts w:ascii="TH SarabunIT๙" w:hAnsi="TH SarabunIT๙" w:cs="TH SarabunIT๙"/>
          <w:sz w:val="32"/>
          <w:szCs w:val="32"/>
        </w:rPr>
        <w:t>05)</w:t>
      </w:r>
    </w:p>
    <w:p w14:paraId="7A455805" w14:textId="14343E28" w:rsidR="00841A70" w:rsidRDefault="00DA6CE4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1A70">
        <w:rPr>
          <w:rFonts w:ascii="TH SarabunIT๙" w:hAnsi="TH SarabunIT๙" w:cs="TH SarabunIT๙" w:hint="cs"/>
          <w:sz w:val="32"/>
          <w:szCs w:val="32"/>
          <w:cs/>
        </w:rPr>
        <w:t>รายละเอียดรายการที่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อนุมัติแล้ว </w:t>
      </w:r>
    </w:p>
    <w:p w14:paraId="53AE8CDF" w14:textId="39DE300D" w:rsidR="00841A70" w:rsidRPr="00497C7F" w:rsidRDefault="009E7DC8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5F2246" w14:textId="77777777" w:rsidR="00841A70" w:rsidRPr="00497C7F" w:rsidRDefault="00841A70" w:rsidP="00841A70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EB2BA69" w14:textId="77777777" w:rsidR="00841A70" w:rsidRPr="0021677B" w:rsidRDefault="00841A70" w:rsidP="00841A7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9A625F7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A2E9E4" wp14:editId="48F38208">
                <wp:simplePos x="0" y="0"/>
                <wp:positionH relativeFrom="column">
                  <wp:posOffset>2428557</wp:posOffset>
                </wp:positionH>
                <wp:positionV relativeFrom="paragraph">
                  <wp:posOffset>56198</wp:posOffset>
                </wp:positionV>
                <wp:extent cx="1457325" cy="538163"/>
                <wp:effectExtent l="0" t="0" r="2857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5ED4FF" w14:textId="77777777" w:rsidR="007F3140" w:rsidRDefault="007F3140" w:rsidP="00841A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191E342C" w14:textId="77777777" w:rsidR="007F3140" w:rsidRPr="00607CDB" w:rsidRDefault="007F3140" w:rsidP="00841A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2E9E4" id="Text Box 23" o:spid="_x0000_s1040" type="#_x0000_t202" style="position:absolute;left:0;text-align:left;margin-left:191.2pt;margin-top:4.45pt;width:114.75pt;height:42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" fillcolor="white [3201]" strokecolor="red" strokeweight=".5pt">
                <v:textbox>
                  <w:txbxContent>
                    <w:p w14:paraId="685ED4FF" w14:textId="77777777" w:rsidR="007F3140" w:rsidRDefault="007F3140" w:rsidP="00841A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191E342C" w14:textId="77777777" w:rsidR="007F3140" w:rsidRPr="00607CDB" w:rsidRDefault="007F3140" w:rsidP="00841A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0B23B6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65D2B0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41506E0C" w14:textId="77777777" w:rsidR="00841A70" w:rsidRPr="006F3BF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9AA078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F3B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8C028E" w14:textId="494ADDBF" w:rsidR="00F219B8" w:rsidRDefault="00F219B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829D242" w14:textId="1BE639B8" w:rsidR="00F219B8" w:rsidRDefault="00F219B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A40F6E5" w14:textId="594CB217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E5902B4" w14:textId="67C9B83D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40ADD7F3" w14:textId="68424C4F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52765408" w14:textId="20828EE0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4BAFE44B" w14:textId="35D5DE93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8C87242" w14:textId="6CD44B67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275DB12B" w14:textId="26F137AD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0EF1A4EB" w14:textId="77777777" w:rsidR="00DA6CE4" w:rsidRDefault="00DA6CE4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714BFADD" w14:textId="0AE3ED7E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51AC254" w14:textId="4E9DFC43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1DE377D3" w14:textId="3A789931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sectPr w:rsidR="009E7DC8" w:rsidSect="0017584E">
      <w:pgSz w:w="11907" w:h="16840" w:code="9"/>
      <w:pgMar w:top="993" w:right="1275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36AE7" w14:textId="77777777" w:rsidR="001D18C1" w:rsidRDefault="001D18C1" w:rsidP="008950D7">
      <w:r>
        <w:separator/>
      </w:r>
    </w:p>
  </w:endnote>
  <w:endnote w:type="continuationSeparator" w:id="0">
    <w:p w14:paraId="5AD4DBEC" w14:textId="77777777" w:rsidR="001D18C1" w:rsidRDefault="001D18C1" w:rsidP="0089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9EF4" w14:textId="77777777" w:rsidR="001D18C1" w:rsidRDefault="001D18C1" w:rsidP="008950D7">
      <w:r>
        <w:separator/>
      </w:r>
    </w:p>
  </w:footnote>
  <w:footnote w:type="continuationSeparator" w:id="0">
    <w:p w14:paraId="57A5F8D1" w14:textId="77777777" w:rsidR="001D18C1" w:rsidRDefault="001D18C1" w:rsidP="0089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9A0"/>
    <w:multiLevelType w:val="hybridMultilevel"/>
    <w:tmpl w:val="C2EC829C"/>
    <w:lvl w:ilvl="0" w:tplc="F02C7CF8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451"/>
    <w:multiLevelType w:val="hybridMultilevel"/>
    <w:tmpl w:val="E2DEDC3E"/>
    <w:lvl w:ilvl="0" w:tplc="AAECBD98">
      <w:numFmt w:val="bullet"/>
      <w:lvlText w:val="-"/>
      <w:lvlJc w:val="left"/>
      <w:pPr>
        <w:ind w:left="222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 w15:restartNumberingAfterBreak="0">
    <w:nsid w:val="33865E8F"/>
    <w:multiLevelType w:val="hybridMultilevel"/>
    <w:tmpl w:val="7D1657CE"/>
    <w:lvl w:ilvl="0" w:tplc="F6F497FE">
      <w:numFmt w:val="bullet"/>
      <w:lvlText w:val="-"/>
      <w:lvlJc w:val="left"/>
      <w:pPr>
        <w:ind w:left="186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 w15:restartNumberingAfterBreak="0">
    <w:nsid w:val="35286AE5"/>
    <w:multiLevelType w:val="hybridMultilevel"/>
    <w:tmpl w:val="B0764C00"/>
    <w:lvl w:ilvl="0" w:tplc="F46EAA38">
      <w:start w:val="7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E537D"/>
    <w:multiLevelType w:val="hybridMultilevel"/>
    <w:tmpl w:val="89BA2E5E"/>
    <w:lvl w:ilvl="0" w:tplc="F2008494">
      <w:numFmt w:val="bullet"/>
      <w:lvlText w:val=""/>
      <w:lvlJc w:val="left"/>
      <w:pPr>
        <w:ind w:left="1440" w:hanging="360"/>
      </w:pPr>
      <w:rPr>
        <w:rFonts w:ascii="Wingdings 2" w:eastAsia="Cordia New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39C6"/>
    <w:multiLevelType w:val="hybridMultilevel"/>
    <w:tmpl w:val="BAD291CE"/>
    <w:lvl w:ilvl="0" w:tplc="8C005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833EB6"/>
    <w:multiLevelType w:val="hybridMultilevel"/>
    <w:tmpl w:val="ABD817A2"/>
    <w:lvl w:ilvl="0" w:tplc="7854929A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D17"/>
    <w:multiLevelType w:val="hybridMultilevel"/>
    <w:tmpl w:val="B038E214"/>
    <w:lvl w:ilvl="0" w:tplc="2B98BAF4"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9A5E0E"/>
    <w:multiLevelType w:val="hybridMultilevel"/>
    <w:tmpl w:val="44863D94"/>
    <w:lvl w:ilvl="0" w:tplc="63C294C8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4E"/>
    <w:rsid w:val="00002A89"/>
    <w:rsid w:val="00007D08"/>
    <w:rsid w:val="00021F35"/>
    <w:rsid w:val="000333B9"/>
    <w:rsid w:val="00051F1C"/>
    <w:rsid w:val="00063704"/>
    <w:rsid w:val="00064EAE"/>
    <w:rsid w:val="00077277"/>
    <w:rsid w:val="00083974"/>
    <w:rsid w:val="000A0C52"/>
    <w:rsid w:val="000A6E93"/>
    <w:rsid w:val="000A7D27"/>
    <w:rsid w:val="000B1ECA"/>
    <w:rsid w:val="000B4499"/>
    <w:rsid w:val="000C0DBB"/>
    <w:rsid w:val="000E5728"/>
    <w:rsid w:val="001115B4"/>
    <w:rsid w:val="00117569"/>
    <w:rsid w:val="001253A7"/>
    <w:rsid w:val="0012783A"/>
    <w:rsid w:val="001307C5"/>
    <w:rsid w:val="001329DF"/>
    <w:rsid w:val="00147D86"/>
    <w:rsid w:val="00157893"/>
    <w:rsid w:val="00162000"/>
    <w:rsid w:val="0016673A"/>
    <w:rsid w:val="0017584E"/>
    <w:rsid w:val="00190FD1"/>
    <w:rsid w:val="001A1DCB"/>
    <w:rsid w:val="001D18C1"/>
    <w:rsid w:val="001D7132"/>
    <w:rsid w:val="001E35EC"/>
    <w:rsid w:val="001E5638"/>
    <w:rsid w:val="001F3095"/>
    <w:rsid w:val="001F45EE"/>
    <w:rsid w:val="0021677B"/>
    <w:rsid w:val="00224D4E"/>
    <w:rsid w:val="00233705"/>
    <w:rsid w:val="00243EFB"/>
    <w:rsid w:val="00262A64"/>
    <w:rsid w:val="00270881"/>
    <w:rsid w:val="00296D43"/>
    <w:rsid w:val="002A4AE1"/>
    <w:rsid w:val="002A5C64"/>
    <w:rsid w:val="002B252D"/>
    <w:rsid w:val="002B3D4F"/>
    <w:rsid w:val="002D36B7"/>
    <w:rsid w:val="002D5095"/>
    <w:rsid w:val="002E445F"/>
    <w:rsid w:val="002E62B1"/>
    <w:rsid w:val="002E6708"/>
    <w:rsid w:val="002E79F6"/>
    <w:rsid w:val="002F3A1A"/>
    <w:rsid w:val="003052E1"/>
    <w:rsid w:val="00325FFD"/>
    <w:rsid w:val="0032673E"/>
    <w:rsid w:val="00333A56"/>
    <w:rsid w:val="00344D7E"/>
    <w:rsid w:val="003669CD"/>
    <w:rsid w:val="00366ECA"/>
    <w:rsid w:val="00366F39"/>
    <w:rsid w:val="00373135"/>
    <w:rsid w:val="00375264"/>
    <w:rsid w:val="003808D2"/>
    <w:rsid w:val="00392488"/>
    <w:rsid w:val="0039629B"/>
    <w:rsid w:val="003964F2"/>
    <w:rsid w:val="00396F0A"/>
    <w:rsid w:val="003A6EC5"/>
    <w:rsid w:val="003B210B"/>
    <w:rsid w:val="003B2FD8"/>
    <w:rsid w:val="003B7F28"/>
    <w:rsid w:val="003C0E48"/>
    <w:rsid w:val="003C2A48"/>
    <w:rsid w:val="003C58B2"/>
    <w:rsid w:val="003C6D6D"/>
    <w:rsid w:val="004071D0"/>
    <w:rsid w:val="00413B4A"/>
    <w:rsid w:val="004159A4"/>
    <w:rsid w:val="00416A62"/>
    <w:rsid w:val="004370FF"/>
    <w:rsid w:val="00451B96"/>
    <w:rsid w:val="00461B63"/>
    <w:rsid w:val="00465C27"/>
    <w:rsid w:val="00466D2F"/>
    <w:rsid w:val="0046772F"/>
    <w:rsid w:val="00470390"/>
    <w:rsid w:val="00471EAC"/>
    <w:rsid w:val="00473892"/>
    <w:rsid w:val="00475B5C"/>
    <w:rsid w:val="00476AB0"/>
    <w:rsid w:val="004822D8"/>
    <w:rsid w:val="0048488A"/>
    <w:rsid w:val="00484E99"/>
    <w:rsid w:val="00486A9D"/>
    <w:rsid w:val="004A2726"/>
    <w:rsid w:val="004B333E"/>
    <w:rsid w:val="004C6F79"/>
    <w:rsid w:val="004F5F3A"/>
    <w:rsid w:val="00507CEC"/>
    <w:rsid w:val="00510C38"/>
    <w:rsid w:val="00522140"/>
    <w:rsid w:val="005317F7"/>
    <w:rsid w:val="00532222"/>
    <w:rsid w:val="00545DFB"/>
    <w:rsid w:val="0055714E"/>
    <w:rsid w:val="00561946"/>
    <w:rsid w:val="00577AD5"/>
    <w:rsid w:val="005A795E"/>
    <w:rsid w:val="005B77DE"/>
    <w:rsid w:val="005B7831"/>
    <w:rsid w:val="005D718E"/>
    <w:rsid w:val="006075F4"/>
    <w:rsid w:val="00607CDB"/>
    <w:rsid w:val="00614083"/>
    <w:rsid w:val="006155A4"/>
    <w:rsid w:val="00620B5F"/>
    <w:rsid w:val="00630A46"/>
    <w:rsid w:val="00630F9B"/>
    <w:rsid w:val="00632F39"/>
    <w:rsid w:val="00641FC7"/>
    <w:rsid w:val="00663CBC"/>
    <w:rsid w:val="00676057"/>
    <w:rsid w:val="00681A4E"/>
    <w:rsid w:val="00683220"/>
    <w:rsid w:val="006A3024"/>
    <w:rsid w:val="006B62CC"/>
    <w:rsid w:val="006C1B60"/>
    <w:rsid w:val="006D0180"/>
    <w:rsid w:val="006D3282"/>
    <w:rsid w:val="006D3C18"/>
    <w:rsid w:val="006F0449"/>
    <w:rsid w:val="006F3616"/>
    <w:rsid w:val="006F3BF0"/>
    <w:rsid w:val="007111FE"/>
    <w:rsid w:val="00722BA9"/>
    <w:rsid w:val="00723B47"/>
    <w:rsid w:val="00726041"/>
    <w:rsid w:val="00726358"/>
    <w:rsid w:val="00726FEE"/>
    <w:rsid w:val="00742CFA"/>
    <w:rsid w:val="00756F5B"/>
    <w:rsid w:val="00756F60"/>
    <w:rsid w:val="007633A0"/>
    <w:rsid w:val="007676FE"/>
    <w:rsid w:val="0077115D"/>
    <w:rsid w:val="007731D5"/>
    <w:rsid w:val="007779E6"/>
    <w:rsid w:val="00785688"/>
    <w:rsid w:val="00796103"/>
    <w:rsid w:val="007B42B2"/>
    <w:rsid w:val="007C18BF"/>
    <w:rsid w:val="007C6403"/>
    <w:rsid w:val="007D042B"/>
    <w:rsid w:val="007D3B2F"/>
    <w:rsid w:val="007E0178"/>
    <w:rsid w:val="007E5194"/>
    <w:rsid w:val="007F0C10"/>
    <w:rsid w:val="007F3140"/>
    <w:rsid w:val="00816372"/>
    <w:rsid w:val="008238F2"/>
    <w:rsid w:val="008275B2"/>
    <w:rsid w:val="00833BF8"/>
    <w:rsid w:val="008374F4"/>
    <w:rsid w:val="00840C16"/>
    <w:rsid w:val="00841609"/>
    <w:rsid w:val="00841A70"/>
    <w:rsid w:val="008636B8"/>
    <w:rsid w:val="008657AE"/>
    <w:rsid w:val="008727F9"/>
    <w:rsid w:val="00883F36"/>
    <w:rsid w:val="00884FC7"/>
    <w:rsid w:val="008915B5"/>
    <w:rsid w:val="008950D7"/>
    <w:rsid w:val="008A095B"/>
    <w:rsid w:val="008A6530"/>
    <w:rsid w:val="008C286A"/>
    <w:rsid w:val="008F1041"/>
    <w:rsid w:val="008F7275"/>
    <w:rsid w:val="008F7A90"/>
    <w:rsid w:val="00905A25"/>
    <w:rsid w:val="00906631"/>
    <w:rsid w:val="009132A1"/>
    <w:rsid w:val="009136DE"/>
    <w:rsid w:val="009165BF"/>
    <w:rsid w:val="009253A0"/>
    <w:rsid w:val="0093191D"/>
    <w:rsid w:val="00931B9A"/>
    <w:rsid w:val="0093568E"/>
    <w:rsid w:val="00942344"/>
    <w:rsid w:val="00954CE4"/>
    <w:rsid w:val="00955B3A"/>
    <w:rsid w:val="009809A5"/>
    <w:rsid w:val="009915DE"/>
    <w:rsid w:val="00995104"/>
    <w:rsid w:val="009A2A66"/>
    <w:rsid w:val="009A7906"/>
    <w:rsid w:val="009B107F"/>
    <w:rsid w:val="009B172B"/>
    <w:rsid w:val="009B281E"/>
    <w:rsid w:val="009C43ED"/>
    <w:rsid w:val="009C44BB"/>
    <w:rsid w:val="009D3955"/>
    <w:rsid w:val="009E7DC8"/>
    <w:rsid w:val="009F72B0"/>
    <w:rsid w:val="00A31B2C"/>
    <w:rsid w:val="00A34CC6"/>
    <w:rsid w:val="00A53259"/>
    <w:rsid w:val="00A60B75"/>
    <w:rsid w:val="00A67412"/>
    <w:rsid w:val="00A732AA"/>
    <w:rsid w:val="00A81D6F"/>
    <w:rsid w:val="00A83214"/>
    <w:rsid w:val="00A85E8B"/>
    <w:rsid w:val="00A874C8"/>
    <w:rsid w:val="00A91E39"/>
    <w:rsid w:val="00AA088B"/>
    <w:rsid w:val="00AA0BA8"/>
    <w:rsid w:val="00AB1455"/>
    <w:rsid w:val="00AB15C6"/>
    <w:rsid w:val="00AC0068"/>
    <w:rsid w:val="00AC15C3"/>
    <w:rsid w:val="00AE2B24"/>
    <w:rsid w:val="00AE53B0"/>
    <w:rsid w:val="00AF3110"/>
    <w:rsid w:val="00AF32BC"/>
    <w:rsid w:val="00AF7A2E"/>
    <w:rsid w:val="00B026D9"/>
    <w:rsid w:val="00B07E58"/>
    <w:rsid w:val="00B1015C"/>
    <w:rsid w:val="00B20FE4"/>
    <w:rsid w:val="00B30151"/>
    <w:rsid w:val="00B327CD"/>
    <w:rsid w:val="00B412F8"/>
    <w:rsid w:val="00B42A1D"/>
    <w:rsid w:val="00B479FD"/>
    <w:rsid w:val="00B521F1"/>
    <w:rsid w:val="00B5393C"/>
    <w:rsid w:val="00B74FE2"/>
    <w:rsid w:val="00B856EF"/>
    <w:rsid w:val="00B86CDA"/>
    <w:rsid w:val="00B92FE2"/>
    <w:rsid w:val="00B94742"/>
    <w:rsid w:val="00BA070A"/>
    <w:rsid w:val="00BA4039"/>
    <w:rsid w:val="00BA760C"/>
    <w:rsid w:val="00BA7BA5"/>
    <w:rsid w:val="00BA7F88"/>
    <w:rsid w:val="00BD4CC6"/>
    <w:rsid w:val="00BE5EC4"/>
    <w:rsid w:val="00BF3532"/>
    <w:rsid w:val="00C04CDF"/>
    <w:rsid w:val="00C07AB0"/>
    <w:rsid w:val="00C13D82"/>
    <w:rsid w:val="00C22CF3"/>
    <w:rsid w:val="00C25F22"/>
    <w:rsid w:val="00C3214A"/>
    <w:rsid w:val="00C3747E"/>
    <w:rsid w:val="00C40AF7"/>
    <w:rsid w:val="00C434FB"/>
    <w:rsid w:val="00C44E01"/>
    <w:rsid w:val="00C47D6D"/>
    <w:rsid w:val="00C53B8E"/>
    <w:rsid w:val="00C746CC"/>
    <w:rsid w:val="00C80E6B"/>
    <w:rsid w:val="00C825D5"/>
    <w:rsid w:val="00CA720D"/>
    <w:rsid w:val="00CC238D"/>
    <w:rsid w:val="00CC752C"/>
    <w:rsid w:val="00CE0B74"/>
    <w:rsid w:val="00CE6FA7"/>
    <w:rsid w:val="00CF1324"/>
    <w:rsid w:val="00D02062"/>
    <w:rsid w:val="00D02B2E"/>
    <w:rsid w:val="00D058A8"/>
    <w:rsid w:val="00D058F3"/>
    <w:rsid w:val="00D324DD"/>
    <w:rsid w:val="00D37FD3"/>
    <w:rsid w:val="00D42D9A"/>
    <w:rsid w:val="00D45D0C"/>
    <w:rsid w:val="00D47D03"/>
    <w:rsid w:val="00D600B5"/>
    <w:rsid w:val="00D62A36"/>
    <w:rsid w:val="00D97E0D"/>
    <w:rsid w:val="00DA4915"/>
    <w:rsid w:val="00DA6CE4"/>
    <w:rsid w:val="00DC226E"/>
    <w:rsid w:val="00DC2B52"/>
    <w:rsid w:val="00DC53AC"/>
    <w:rsid w:val="00DC598F"/>
    <w:rsid w:val="00DD08A4"/>
    <w:rsid w:val="00DF03E9"/>
    <w:rsid w:val="00DF09E0"/>
    <w:rsid w:val="00E125B8"/>
    <w:rsid w:val="00E3028B"/>
    <w:rsid w:val="00E347E4"/>
    <w:rsid w:val="00E4114B"/>
    <w:rsid w:val="00E476AE"/>
    <w:rsid w:val="00E65122"/>
    <w:rsid w:val="00E66BB1"/>
    <w:rsid w:val="00E829FA"/>
    <w:rsid w:val="00E85818"/>
    <w:rsid w:val="00E904FC"/>
    <w:rsid w:val="00E92BBA"/>
    <w:rsid w:val="00E958AB"/>
    <w:rsid w:val="00EC2A2B"/>
    <w:rsid w:val="00EC6B9D"/>
    <w:rsid w:val="00ED3807"/>
    <w:rsid w:val="00EE252B"/>
    <w:rsid w:val="00EE4738"/>
    <w:rsid w:val="00EF2147"/>
    <w:rsid w:val="00F01977"/>
    <w:rsid w:val="00F06FBD"/>
    <w:rsid w:val="00F11AE2"/>
    <w:rsid w:val="00F20B2C"/>
    <w:rsid w:val="00F219B8"/>
    <w:rsid w:val="00F23D7B"/>
    <w:rsid w:val="00F2637A"/>
    <w:rsid w:val="00F338E8"/>
    <w:rsid w:val="00F35A5C"/>
    <w:rsid w:val="00F442B3"/>
    <w:rsid w:val="00F47035"/>
    <w:rsid w:val="00F55647"/>
    <w:rsid w:val="00F61294"/>
    <w:rsid w:val="00F714F3"/>
    <w:rsid w:val="00F839EC"/>
    <w:rsid w:val="00F87EB7"/>
    <w:rsid w:val="00FA096E"/>
    <w:rsid w:val="00FA6AFD"/>
    <w:rsid w:val="00FC23A9"/>
    <w:rsid w:val="00FC35CA"/>
    <w:rsid w:val="00FC45A8"/>
    <w:rsid w:val="00FD37DB"/>
    <w:rsid w:val="00FD5F80"/>
    <w:rsid w:val="00FF27C3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5BAC"/>
  <w15:chartTrackingRefBased/>
  <w15:docId w15:val="{C390B3BA-34B0-44AA-BFBD-6B6C1D1F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333A5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6F0449"/>
    <w:pPr>
      <w:keepNext/>
      <w:jc w:val="thaiDistribute"/>
      <w:outlineLvl w:val="3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66ECA"/>
    <w:pPr>
      <w:keepNext/>
      <w:tabs>
        <w:tab w:val="left" w:pos="1440"/>
      </w:tabs>
      <w:jc w:val="center"/>
      <w:outlineLvl w:val="4"/>
    </w:pPr>
    <w:rPr>
      <w:rFonts w:ascii="EucrosiaUPC" w:hAnsi="EucrosiaUPC" w:cs="Eucros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both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333A5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4FE2"/>
    <w:rPr>
      <w:rFonts w:ascii="Tahoma" w:hAnsi="Tahoma"/>
      <w:sz w:val="16"/>
      <w:szCs w:val="18"/>
    </w:rPr>
  </w:style>
  <w:style w:type="character" w:customStyle="1" w:styleId="Heading4Char">
    <w:name w:val="Heading 4 Char"/>
    <w:link w:val="Heading4"/>
    <w:rsid w:val="00344D7E"/>
    <w:rPr>
      <w:rFonts w:ascii="AngsanaUPC" w:hAnsi="AngsanaUPC" w:cs="AngsanaUPC"/>
      <w:b/>
      <w:bCs/>
      <w:sz w:val="32"/>
      <w:szCs w:val="32"/>
    </w:rPr>
  </w:style>
  <w:style w:type="paragraph" w:styleId="Footer">
    <w:name w:val="footer"/>
    <w:basedOn w:val="Normal"/>
    <w:link w:val="FooterChar"/>
    <w:rsid w:val="008950D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8950D7"/>
    <w:rPr>
      <w:sz w:val="28"/>
      <w:szCs w:val="35"/>
    </w:rPr>
  </w:style>
  <w:style w:type="character" w:customStyle="1" w:styleId="HeaderChar">
    <w:name w:val="Header Char"/>
    <w:link w:val="Header"/>
    <w:uiPriority w:val="99"/>
    <w:rsid w:val="00AA0BA8"/>
    <w:rPr>
      <w:rFonts w:cs="Cordia New"/>
      <w:sz w:val="28"/>
      <w:szCs w:val="28"/>
    </w:rPr>
  </w:style>
  <w:style w:type="paragraph" w:styleId="BodyTextIndent">
    <w:name w:val="Body Text Indent"/>
    <w:basedOn w:val="Normal"/>
    <w:link w:val="BodyTextIndentChar"/>
    <w:rsid w:val="00AF32BC"/>
    <w:pPr>
      <w:ind w:firstLine="720"/>
    </w:pPr>
    <w:rPr>
      <w:rFonts w:cs="Cordia New"/>
    </w:rPr>
  </w:style>
  <w:style w:type="character" w:customStyle="1" w:styleId="BodyTextIndentChar">
    <w:name w:val="Body Text Indent Char"/>
    <w:link w:val="BodyTextIndent"/>
    <w:rsid w:val="00AF32BC"/>
    <w:rPr>
      <w:rFonts w:cs="Cordia New"/>
      <w:sz w:val="28"/>
      <w:szCs w:val="28"/>
    </w:rPr>
  </w:style>
  <w:style w:type="paragraph" w:customStyle="1" w:styleId="a0">
    <w:name w:val="รายการย่อหน้า"/>
    <w:basedOn w:val="Normal"/>
    <w:uiPriority w:val="34"/>
    <w:qFormat/>
    <w:rsid w:val="00AF32BC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4114B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rsid w:val="00366ECA"/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333B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DF5A-2AD6-49BC-BA34-DF1693F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xxxxx</dc:creator>
  <cp:keywords/>
  <cp:lastModifiedBy>Lek</cp:lastModifiedBy>
  <cp:revision>2</cp:revision>
  <cp:lastPrinted>2020-10-20T07:45:00Z</cp:lastPrinted>
  <dcterms:created xsi:type="dcterms:W3CDTF">2020-10-26T04:44:00Z</dcterms:created>
  <dcterms:modified xsi:type="dcterms:W3CDTF">2020-10-26T04:44:00Z</dcterms:modified>
</cp:coreProperties>
</file>